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C7" w:rsidRDefault="008B57C7" w:rsidP="008B57C7">
      <w:pPr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910753D">
            <wp:extent cx="370459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7C7" w:rsidRDefault="008B57C7" w:rsidP="008B57C7">
      <w:r w:rsidRPr="008B57C7">
        <w:rPr>
          <w:b/>
        </w:rPr>
        <w:t>Список сайтов для педагогов</w:t>
      </w:r>
      <w:r>
        <w:t>.</w:t>
      </w:r>
    </w:p>
    <w:p w:rsidR="008B57C7" w:rsidRDefault="008B57C7" w:rsidP="008B57C7">
      <w:r>
        <w:t xml:space="preserve">www.goo.gov.kz                  </w:t>
      </w:r>
    </w:p>
    <w:p w:rsidR="008B57C7" w:rsidRDefault="008B57C7" w:rsidP="008B57C7">
      <w:r>
        <w:t>сайт отдела образования</w:t>
      </w:r>
    </w:p>
    <w:p w:rsidR="008B57C7" w:rsidRDefault="008B57C7" w:rsidP="008B57C7">
      <w:r>
        <w:t xml:space="preserve">www.ipkpavlodar.kz        </w:t>
      </w:r>
    </w:p>
    <w:p w:rsidR="008B57C7" w:rsidRDefault="008B57C7" w:rsidP="008B57C7">
      <w:r>
        <w:t>сайт ИПК ПК</w:t>
      </w:r>
    </w:p>
    <w:p w:rsidR="008B57C7" w:rsidRDefault="008B57C7" w:rsidP="008B57C7">
      <w:r>
        <w:t xml:space="preserve">www.edu.gov.kz                </w:t>
      </w:r>
    </w:p>
    <w:p w:rsidR="008B57C7" w:rsidRDefault="008B57C7" w:rsidP="008B57C7">
      <w:r>
        <w:t>сайт Министерства Образования РК</w:t>
      </w:r>
    </w:p>
    <w:p w:rsidR="008B57C7" w:rsidRDefault="008B57C7" w:rsidP="008B57C7">
      <w:r>
        <w:t xml:space="preserve">http://www.dep-edu.kz </w:t>
      </w:r>
    </w:p>
    <w:p w:rsidR="008B57C7" w:rsidRDefault="008B57C7" w:rsidP="008B57C7">
      <w:r>
        <w:t xml:space="preserve">департамент образования города Астаны </w:t>
      </w:r>
    </w:p>
    <w:p w:rsidR="008B57C7" w:rsidRDefault="008B57C7" w:rsidP="008B57C7">
      <w:r>
        <w:t xml:space="preserve">http://www.edu.citpvl.kz    </w:t>
      </w:r>
    </w:p>
    <w:p w:rsidR="008B57C7" w:rsidRDefault="008B57C7" w:rsidP="008B57C7">
      <w:r>
        <w:t>управление образования Павлодарской   области</w:t>
      </w:r>
    </w:p>
    <w:p w:rsidR="008B57C7" w:rsidRDefault="008B57C7" w:rsidP="008B57C7">
      <w:r>
        <w:t xml:space="preserve">http://www.ripkso.kz          </w:t>
      </w:r>
    </w:p>
    <w:p w:rsidR="008B57C7" w:rsidRDefault="008B57C7" w:rsidP="008B57C7">
      <w:r>
        <w:t>Республиканский институт повышения  квалификации</w:t>
      </w:r>
    </w:p>
    <w:p w:rsidR="008B57C7" w:rsidRDefault="008B57C7" w:rsidP="008B57C7">
      <w:r>
        <w:t xml:space="preserve">http://www.daryn.kz         </w:t>
      </w:r>
    </w:p>
    <w:p w:rsidR="008B57C7" w:rsidRDefault="008B57C7" w:rsidP="008B57C7">
      <w:r>
        <w:t>Республиканский Научно-Практический   Центр «</w:t>
      </w:r>
      <w:proofErr w:type="spellStart"/>
      <w:r>
        <w:t>Дарын</w:t>
      </w:r>
      <w:proofErr w:type="spellEnd"/>
      <w:r>
        <w:t>»</w:t>
      </w:r>
    </w:p>
    <w:p w:rsidR="008B57C7" w:rsidRDefault="008B57C7" w:rsidP="008B57C7">
      <w:r>
        <w:t xml:space="preserve">http://www.ertisdaryn.kz   </w:t>
      </w:r>
    </w:p>
    <w:p w:rsidR="008B57C7" w:rsidRDefault="008B57C7" w:rsidP="008B57C7">
      <w:r>
        <w:t>Региональный научно-практический центр «</w:t>
      </w:r>
      <w:proofErr w:type="spellStart"/>
      <w:r>
        <w:t>Ерт</w:t>
      </w:r>
      <w:proofErr w:type="gramStart"/>
      <w:r>
        <w:t>i</w:t>
      </w:r>
      <w:proofErr w:type="gramEnd"/>
      <w:r>
        <w:t>с</w:t>
      </w:r>
      <w:proofErr w:type="spellEnd"/>
      <w:r>
        <w:t xml:space="preserve"> </w:t>
      </w:r>
      <w:proofErr w:type="spellStart"/>
      <w:r>
        <w:t>дарыны</w:t>
      </w:r>
      <w:proofErr w:type="spellEnd"/>
      <w:r>
        <w:t>»</w:t>
      </w:r>
    </w:p>
    <w:p w:rsidR="008B57C7" w:rsidRDefault="008B57C7" w:rsidP="008B57C7">
      <w:r>
        <w:t xml:space="preserve">http://www.testcenter.kz     </w:t>
      </w:r>
    </w:p>
    <w:p w:rsidR="008B57C7" w:rsidRDefault="008B57C7" w:rsidP="008B57C7">
      <w:r>
        <w:t>Национальный Центр Государственных  Стандартов Образования и Тестирования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Для всех учителей</w:t>
      </w:r>
    </w:p>
    <w:p w:rsidR="008B57C7" w:rsidRDefault="008B57C7" w:rsidP="008B57C7"/>
    <w:p w:rsidR="008B57C7" w:rsidRDefault="008B57C7" w:rsidP="008B57C7">
      <w:r>
        <w:t xml:space="preserve">http://festival.1september.ru/ </w:t>
      </w:r>
    </w:p>
    <w:p w:rsidR="008B57C7" w:rsidRDefault="008B57C7" w:rsidP="008B57C7">
      <w:r>
        <w:t xml:space="preserve">Для учителей по всем </w:t>
      </w:r>
      <w:r>
        <w:t>предметам (конспекты уроков, ав</w:t>
      </w:r>
      <w:r>
        <w:t>торские программы, внеклассные мероприятия и т.д.)</w:t>
      </w:r>
    </w:p>
    <w:p w:rsidR="008B57C7" w:rsidRDefault="008B57C7" w:rsidP="008B57C7">
      <w:r>
        <w:lastRenderedPageBreak/>
        <w:t>http://www.mendeleev.upeg.net/mylesson/metod/metod.htm Методические рекомендации для педагогов (анализ урока, методики и особенности современного урока и т.д.)</w:t>
      </w:r>
    </w:p>
    <w:p w:rsidR="008B57C7" w:rsidRDefault="008B57C7" w:rsidP="008B57C7">
      <w:r>
        <w:t xml:space="preserve">http://schools.techno.ru/sch1567/ </w:t>
      </w:r>
    </w:p>
    <w:p w:rsidR="008B57C7" w:rsidRDefault="008B57C7" w:rsidP="008B57C7">
      <w:r>
        <w:t xml:space="preserve">Сайт московской гимназии, содержащий научно-методические разработки учителей по различным предметам. </w:t>
      </w:r>
    </w:p>
    <w:p w:rsidR="008B57C7" w:rsidRDefault="008B57C7" w:rsidP="008B57C7">
      <w:r>
        <w:t xml:space="preserve">http://www.ipk.alien.ru/education/helpuch/index.html </w:t>
      </w:r>
    </w:p>
    <w:p w:rsidR="008B57C7" w:rsidRDefault="008B57C7" w:rsidP="008B57C7">
      <w:r>
        <w:t xml:space="preserve">В помощь учителю, осваивающему </w:t>
      </w:r>
      <w:proofErr w:type="spellStart"/>
      <w:r>
        <w:t>деятельностный</w:t>
      </w:r>
      <w:proofErr w:type="spellEnd"/>
      <w:r>
        <w:t xml:space="preserve"> тип образовательной практики. </w:t>
      </w:r>
    </w:p>
    <w:p w:rsidR="008B57C7" w:rsidRDefault="008B57C7" w:rsidP="008B57C7">
      <w:r>
        <w:t xml:space="preserve">http://www.novgorod.fio.ru/projects/index7.htm </w:t>
      </w:r>
    </w:p>
    <w:p w:rsidR="008B57C7" w:rsidRDefault="008B57C7" w:rsidP="008B57C7">
      <w:r>
        <w:t xml:space="preserve">Статьи учителей, банк обмена опытом. </w:t>
      </w:r>
    </w:p>
    <w:p w:rsidR="008B57C7" w:rsidRDefault="008B57C7" w:rsidP="008B57C7">
      <w:r>
        <w:t xml:space="preserve">http://www.uchportal.ru/load/90-1-0-542 </w:t>
      </w:r>
    </w:p>
    <w:p w:rsidR="008B57C7" w:rsidRDefault="008B57C7" w:rsidP="008B57C7">
      <w:r>
        <w:t xml:space="preserve">Учительский портал, разработки </w:t>
      </w:r>
      <w:proofErr w:type="gramStart"/>
      <w:r>
        <w:t>к</w:t>
      </w:r>
      <w:proofErr w:type="gramEnd"/>
      <w:r>
        <w:t xml:space="preserve"> уроком, классные часы и многое другое.</w:t>
      </w:r>
    </w:p>
    <w:p w:rsidR="008B57C7" w:rsidRDefault="008B57C7" w:rsidP="008B57C7">
      <w:r>
        <w:t xml:space="preserve">http://www.uroki.net/docklruk.htm </w:t>
      </w:r>
    </w:p>
    <w:p w:rsidR="008B57C7" w:rsidRDefault="008B57C7" w:rsidP="008B57C7">
      <w:r>
        <w:t>Классному руководителю, молодому и учителю со стажем,  разработки классных часов, материалы, лекции, беседы.</w:t>
      </w:r>
    </w:p>
    <w:p w:rsidR="008B57C7" w:rsidRDefault="008B57C7" w:rsidP="008B57C7">
      <w:r>
        <w:t>http://www.ucheba.com/met_rus/k_vneklassrab/title_main.htm</w:t>
      </w:r>
    </w:p>
    <w:p w:rsidR="008B57C7" w:rsidRDefault="008B57C7" w:rsidP="008B57C7">
      <w:r>
        <w:t>Внеклассная работа, сценарии мероприятий и праздников</w:t>
      </w:r>
    </w:p>
    <w:p w:rsidR="008B57C7" w:rsidRDefault="008B57C7" w:rsidP="008B57C7">
      <w:r>
        <w:t xml:space="preserve">http://www.tl.ru/~gimn13/teachers_help.htm </w:t>
      </w:r>
    </w:p>
    <w:p w:rsidR="008B57C7" w:rsidRDefault="008B57C7" w:rsidP="008B57C7">
      <w:r>
        <w:t xml:space="preserve">Сайт в помощь учителю по множеству </w:t>
      </w:r>
      <w:proofErr w:type="gramStart"/>
      <w:r>
        <w:t>школьных</w:t>
      </w:r>
      <w:proofErr w:type="gramEnd"/>
      <w:r>
        <w:t xml:space="preserve"> </w:t>
      </w:r>
      <w:proofErr w:type="spellStart"/>
      <w:r>
        <w:t>предме</w:t>
      </w:r>
      <w:proofErr w:type="spellEnd"/>
      <w:r>
        <w:t xml:space="preserve">-тов. </w:t>
      </w:r>
    </w:p>
    <w:p w:rsidR="008B57C7" w:rsidRDefault="008B57C7" w:rsidP="008B57C7">
      <w:r>
        <w:t xml:space="preserve">http://www.debryansk.ru/~lpsch/ </w:t>
      </w:r>
    </w:p>
    <w:p w:rsidR="008B57C7" w:rsidRDefault="008B57C7" w:rsidP="008B57C7">
      <w:r>
        <w:t xml:space="preserve">Информационно-справочный сайт: </w:t>
      </w:r>
    </w:p>
    <w:p w:rsidR="008B57C7" w:rsidRDefault="008B57C7" w:rsidP="008B57C7">
      <w:r>
        <w:t>•</w:t>
      </w:r>
      <w:r>
        <w:tab/>
        <w:t xml:space="preserve">учителя - конспекты уроков, </w:t>
      </w:r>
      <w:proofErr w:type="gramStart"/>
      <w:r>
        <w:t>тематическое</w:t>
      </w:r>
      <w:proofErr w:type="gramEnd"/>
      <w:r>
        <w:t xml:space="preserve"> </w:t>
      </w:r>
      <w:proofErr w:type="spellStart"/>
      <w:r>
        <w:t>плани-рование</w:t>
      </w:r>
      <w:proofErr w:type="spellEnd"/>
      <w:r>
        <w:t xml:space="preserve">, методические пособия, билеты по предметам и ответы на них, компьютерные программы и т.д.; </w:t>
      </w:r>
    </w:p>
    <w:p w:rsidR="008B57C7" w:rsidRDefault="008B57C7" w:rsidP="008B57C7">
      <w:r>
        <w:t>•</w:t>
      </w:r>
      <w:r>
        <w:tab/>
        <w:t xml:space="preserve">классные руководители - разработки классных часов, </w:t>
      </w:r>
    </w:p>
    <w:p w:rsidR="008B57C7" w:rsidRDefault="008B57C7" w:rsidP="008B57C7">
      <w:r>
        <w:t xml:space="preserve">бесед с учащимися на разные темы, сценарии школьных </w:t>
      </w:r>
    </w:p>
    <w:p w:rsidR="008B57C7" w:rsidRDefault="008B57C7" w:rsidP="008B57C7">
      <w:r>
        <w:t xml:space="preserve">вечеров, оформление к ним; </w:t>
      </w:r>
    </w:p>
    <w:p w:rsidR="008B57C7" w:rsidRDefault="008B57C7" w:rsidP="008B57C7">
      <w:r>
        <w:t>•</w:t>
      </w:r>
      <w:r>
        <w:tab/>
        <w:t xml:space="preserve">администрациям школ - директорам, завучам, организаторам (документы); </w:t>
      </w:r>
    </w:p>
    <w:p w:rsidR="008B57C7" w:rsidRDefault="008B57C7" w:rsidP="008B57C7">
      <w:r>
        <w:t>•</w:t>
      </w:r>
      <w:r>
        <w:tab/>
        <w:t>ученики - могут проверить свои знания по предметам, получить ответы на билеты, задать вопросы учителям, найти много материала для составления рефератов, а также позаниматься у виртуального репетитора по некоторым предметам.</w:t>
      </w:r>
    </w:p>
    <w:p w:rsidR="008B57C7" w:rsidRDefault="008B57C7" w:rsidP="008B57C7">
      <w:r>
        <w:t xml:space="preserve">http://www.gubkin.ru/links/scientific_educational/3.php </w:t>
      </w:r>
    </w:p>
    <w:p w:rsidR="008B57C7" w:rsidRDefault="008B57C7" w:rsidP="008B57C7">
      <w:r>
        <w:t>Полезные образовательные сайты.</w:t>
      </w:r>
    </w:p>
    <w:p w:rsidR="008B57C7" w:rsidRDefault="008B57C7" w:rsidP="008B57C7">
      <w:r>
        <w:lastRenderedPageBreak/>
        <w:t xml:space="preserve">http://www.fio.ru/aboutpok.php-Поколение.ru  </w:t>
      </w:r>
    </w:p>
    <w:p w:rsidR="008B57C7" w:rsidRDefault="008B57C7" w:rsidP="008B57C7">
      <w:r>
        <w:t>Методический опыт, школьные предметы, журналы, разделы для учителя, для родителей и др.</w:t>
      </w:r>
    </w:p>
    <w:p w:rsidR="008B57C7" w:rsidRDefault="008B57C7" w:rsidP="008B57C7">
      <w:r>
        <w:t xml:space="preserve">http://www.pedagog.bn.by/home.html </w:t>
      </w:r>
    </w:p>
    <w:p w:rsidR="008B57C7" w:rsidRDefault="008B57C7" w:rsidP="008B57C7">
      <w:r>
        <w:t>Все и по всем предметам для учителей.</w:t>
      </w:r>
    </w:p>
    <w:p w:rsidR="008B57C7" w:rsidRDefault="008B57C7" w:rsidP="008B57C7">
      <w:r>
        <w:t xml:space="preserve">http://konkurs.nashklass.net.ru/  </w:t>
      </w:r>
    </w:p>
    <w:p w:rsidR="008B57C7" w:rsidRDefault="008B57C7" w:rsidP="008B57C7">
      <w:r>
        <w:t>Крупнейший архив заданий и ответов на конкурсы "</w:t>
      </w:r>
      <w:proofErr w:type="gramStart"/>
      <w:r>
        <w:t>Рус-</w:t>
      </w:r>
      <w:proofErr w:type="spellStart"/>
      <w:r>
        <w:t>ский</w:t>
      </w:r>
      <w:proofErr w:type="spellEnd"/>
      <w:proofErr w:type="gramEnd"/>
      <w:r>
        <w:t xml:space="preserve"> Медвежонок", "Кенгуру" и "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Bulldog</w:t>
      </w:r>
      <w:proofErr w:type="spellEnd"/>
      <w:r>
        <w:t>".</w:t>
      </w:r>
    </w:p>
    <w:p w:rsidR="008B57C7" w:rsidRDefault="008B57C7" w:rsidP="008B57C7">
      <w:r>
        <w:t xml:space="preserve">http://www.prazdnik.by  </w:t>
      </w:r>
    </w:p>
    <w:p w:rsidR="008B57C7" w:rsidRDefault="008B57C7" w:rsidP="008B57C7">
      <w:r>
        <w:t xml:space="preserve">Презентация Prazdnik.by. Интернет-проект Prazdnik.by – это самый посещаемый и крупнейший в русскоязычном интернете сайт, посвященный праздникам и подготовке к ним. </w:t>
      </w:r>
    </w:p>
    <w:p w:rsidR="008B57C7" w:rsidRDefault="008B57C7" w:rsidP="008B57C7">
      <w:r>
        <w:t xml:space="preserve">http://www.4stupeni.ru/ </w:t>
      </w:r>
    </w:p>
    <w:p w:rsidR="008B57C7" w:rsidRDefault="008B57C7" w:rsidP="008B57C7">
      <w:r>
        <w:t>Тематическое планирование, конспекты уроков,  сценарии праздников</w:t>
      </w:r>
      <w:proofErr w:type="gramStart"/>
      <w:r>
        <w:t xml:space="preserve"> .</w:t>
      </w:r>
      <w:proofErr w:type="gramEnd"/>
      <w:r>
        <w:t xml:space="preserve"> Олимпиады, олимпиадные задания. Методический кабинет. Классные часы. </w:t>
      </w:r>
    </w:p>
    <w:p w:rsidR="008B57C7" w:rsidRDefault="008B57C7" w:rsidP="008B57C7">
      <w:r>
        <w:t xml:space="preserve">http://collection.edu.ru/ </w:t>
      </w:r>
    </w:p>
    <w:p w:rsidR="008B57C7" w:rsidRDefault="008B57C7" w:rsidP="008B57C7">
      <w:r>
        <w:t>В сборник вошли материалы участников Конкурса методических разработок "Учительские находки": уроки, сценарии, родительские собрания.</w:t>
      </w:r>
    </w:p>
    <w:p w:rsidR="008B57C7" w:rsidRDefault="008B57C7" w:rsidP="008B57C7">
      <w:r>
        <w:t>Учителю казахского языка</w:t>
      </w:r>
    </w:p>
    <w:p w:rsidR="008B57C7" w:rsidRDefault="008B57C7" w:rsidP="008B57C7">
      <w:r>
        <w:t>http://kaz-tili.narod.ru/</w:t>
      </w:r>
    </w:p>
    <w:p w:rsidR="008B57C7" w:rsidRDefault="008B57C7" w:rsidP="008B57C7">
      <w:r>
        <w:t>Простое изложение грамматики казахского языка.</w:t>
      </w:r>
    </w:p>
    <w:p w:rsidR="008B57C7" w:rsidRDefault="008B57C7" w:rsidP="008B57C7">
      <w:r>
        <w:t>http://kzt.ucoz.ru/</w:t>
      </w:r>
    </w:p>
    <w:p w:rsidR="008B57C7" w:rsidRDefault="008B57C7" w:rsidP="008B57C7">
      <w:r>
        <w:t>Методическая помощь  учителям казахского языка и литературы.</w:t>
      </w:r>
    </w:p>
    <w:p w:rsidR="008B57C7" w:rsidRDefault="008B57C7" w:rsidP="008B57C7">
      <w:proofErr w:type="spellStart"/>
      <w:r>
        <w:t>http</w:t>
      </w:r>
      <w:proofErr w:type="spellEnd"/>
      <w:r>
        <w:t>//kazakhstanets.narod.ru/</w:t>
      </w:r>
    </w:p>
    <w:p w:rsidR="008B57C7" w:rsidRDefault="008B57C7" w:rsidP="008B57C7">
      <w:r>
        <w:t>Объективно лучший сайт для желающих изучить казахский с помощью интернета. Самая большая коллекция текстов (литературных и адаптированных) наличие аудиозаписей от носителей языка, частотный словарь, интерактивная рассылка, методика гарантированного освоения языка.</w:t>
      </w:r>
    </w:p>
    <w:p w:rsidR="008B57C7" w:rsidRDefault="008B57C7" w:rsidP="008B57C7">
      <w:r>
        <w:t xml:space="preserve">http://allkaz.host.kz/help </w:t>
      </w:r>
    </w:p>
    <w:p w:rsidR="008B57C7" w:rsidRDefault="008B57C7" w:rsidP="008B57C7">
      <w:r>
        <w:t>Казахский язык для начинающих. Правила для учеников, таблиц с примерами. Всё что может понадобиться для изучения казахского языка. Изучим казахский язык вместе!!!</w:t>
      </w:r>
    </w:p>
    <w:p w:rsidR="008B57C7" w:rsidRDefault="008B57C7" w:rsidP="008B57C7">
      <w:r>
        <w:t xml:space="preserve">http:// www.sozdik.kz/ </w:t>
      </w:r>
    </w:p>
    <w:p w:rsidR="008B57C7" w:rsidRDefault="008B57C7" w:rsidP="008B57C7">
      <w:r>
        <w:t>Онлайновый казахско-русский словарь.</w:t>
      </w:r>
    </w:p>
    <w:p w:rsidR="008B57C7" w:rsidRDefault="008B57C7" w:rsidP="008B57C7">
      <w:r>
        <w:t>Учителю казахской литературы</w:t>
      </w:r>
    </w:p>
    <w:p w:rsidR="008B57C7" w:rsidRDefault="008B57C7" w:rsidP="008B57C7">
      <w:r>
        <w:lastRenderedPageBreak/>
        <w:t>http://www.nauka.kz/diss/detal.php?ID=341716</w:t>
      </w:r>
    </w:p>
    <w:p w:rsidR="008B57C7" w:rsidRDefault="008B57C7" w:rsidP="008B57C7">
      <w:r>
        <w:t xml:space="preserve">Методика обучения казахской литературе в русской </w:t>
      </w:r>
      <w:proofErr w:type="spellStart"/>
      <w:proofErr w:type="gramStart"/>
      <w:r>
        <w:t>шко-ле</w:t>
      </w:r>
      <w:proofErr w:type="spellEnd"/>
      <w:proofErr w:type="gramEnd"/>
      <w:r>
        <w:t>(5 класс)</w:t>
      </w:r>
    </w:p>
    <w:p w:rsidR="008B57C7" w:rsidRDefault="008B57C7" w:rsidP="008B57C7">
      <w:r>
        <w:t>http://arba.ru/asylqazna</w:t>
      </w:r>
    </w:p>
    <w:p w:rsidR="008B57C7" w:rsidRDefault="008B57C7" w:rsidP="008B57C7">
      <w:proofErr w:type="spellStart"/>
      <w:r>
        <w:t>Казахоязычная</w:t>
      </w:r>
      <w:proofErr w:type="spellEnd"/>
      <w:r>
        <w:t xml:space="preserve"> библиотека, проза и очень много поэзии на казахском языке. </w:t>
      </w:r>
      <w:proofErr w:type="gramStart"/>
      <w:r>
        <w:t>Именно на данном сайте был опубликован первый рассказ на казахском, выложенный в интернете - «</w:t>
      </w:r>
      <w:proofErr w:type="spellStart"/>
      <w:r>
        <w:t>Коксерек</w:t>
      </w:r>
      <w:proofErr w:type="spellEnd"/>
      <w:r>
        <w:t>» (</w:t>
      </w:r>
      <w:proofErr w:type="spellStart"/>
      <w:r>
        <w:t>Сервый</w:t>
      </w:r>
      <w:proofErr w:type="spellEnd"/>
      <w:r>
        <w:t xml:space="preserve"> Лютый) </w:t>
      </w:r>
      <w:proofErr w:type="spellStart"/>
      <w:r>
        <w:t>Мухтара</w:t>
      </w:r>
      <w:proofErr w:type="spellEnd"/>
      <w:r>
        <w:t xml:space="preserve"> </w:t>
      </w:r>
      <w:proofErr w:type="spellStart"/>
      <w:r>
        <w:t>Ауэзова</w:t>
      </w:r>
      <w:proofErr w:type="spellEnd"/>
      <w:r>
        <w:t>.</w:t>
      </w:r>
      <w:proofErr w:type="gramEnd"/>
    </w:p>
    <w:p w:rsidR="008B57C7" w:rsidRDefault="008B57C7" w:rsidP="008B57C7">
      <w:r>
        <w:t>http://www.tilashar.kz</w:t>
      </w:r>
    </w:p>
    <w:p w:rsidR="008B57C7" w:rsidRDefault="008B57C7" w:rsidP="008B57C7">
      <w:r>
        <w:t xml:space="preserve">Сайт телевизионных программ, призванных облегчить изучение казахского языка и литературы. Отличительная особенность сайта - наличие статей по истории </w:t>
      </w:r>
      <w:proofErr w:type="spellStart"/>
      <w:r>
        <w:t>каз</w:t>
      </w:r>
      <w:proofErr w:type="spellEnd"/>
      <w:r>
        <w:t xml:space="preserve">. языка, структурного грамматического справочника, 10 уроков по произношению, делопроизводство (4 документа), </w:t>
      </w:r>
      <w:proofErr w:type="spellStart"/>
      <w:r>
        <w:t>раздела</w:t>
      </w:r>
      <w:proofErr w:type="gramStart"/>
      <w:r>
        <w:t>«Н</w:t>
      </w:r>
      <w:proofErr w:type="gramEnd"/>
      <w:r>
        <w:t>овые</w:t>
      </w:r>
      <w:proofErr w:type="spellEnd"/>
      <w:r>
        <w:t xml:space="preserve"> слова», «Значение мужских и женских имен», «</w:t>
      </w:r>
      <w:proofErr w:type="spellStart"/>
      <w:r>
        <w:t>госсимволика</w:t>
      </w:r>
      <w:proofErr w:type="spellEnd"/>
      <w:r>
        <w:t>», текст гимна.</w:t>
      </w:r>
    </w:p>
    <w:p w:rsidR="008B57C7" w:rsidRDefault="008B57C7" w:rsidP="008B57C7">
      <w:r>
        <w:t>http://www.learnkaz.freenet.kz</w:t>
      </w:r>
    </w:p>
    <w:p w:rsidR="008B57C7" w:rsidRDefault="008B57C7" w:rsidP="008B57C7">
      <w:r>
        <w:t xml:space="preserve">Сайт </w:t>
      </w:r>
      <w:proofErr w:type="spellStart"/>
      <w:r>
        <w:t>Алмы</w:t>
      </w:r>
      <w:proofErr w:type="spellEnd"/>
      <w:r>
        <w:t xml:space="preserve"> </w:t>
      </w:r>
      <w:proofErr w:type="spellStart"/>
      <w:r>
        <w:t>Рустемовой</w:t>
      </w:r>
      <w:proofErr w:type="spellEnd"/>
      <w:r>
        <w:t xml:space="preserve"> и </w:t>
      </w:r>
      <w:proofErr w:type="spellStart"/>
      <w:r>
        <w:t>Алмагуль</w:t>
      </w:r>
      <w:proofErr w:type="spellEnd"/>
      <w:r>
        <w:t xml:space="preserve"> </w:t>
      </w:r>
      <w:proofErr w:type="spellStart"/>
      <w:r>
        <w:t>Кумаровой</w:t>
      </w:r>
      <w:proofErr w:type="spellEnd"/>
      <w:r>
        <w:t xml:space="preserve">. Впервые в интернете </w:t>
      </w:r>
      <w:proofErr w:type="gramStart"/>
      <w:r>
        <w:t>представлены</w:t>
      </w:r>
      <w:proofErr w:type="gramEnd"/>
      <w:r>
        <w:t xml:space="preserve"> 10 диалогов на казахском/русском языках (озвученные в </w:t>
      </w:r>
      <w:proofErr w:type="spellStart"/>
      <w:r>
        <w:t>мр</w:t>
      </w:r>
      <w:proofErr w:type="spellEnd"/>
      <w:r>
        <w:t xml:space="preserve"> 3). Присутствуют небольшие разделы: легенды, </w:t>
      </w:r>
      <w:proofErr w:type="spellStart"/>
      <w:r>
        <w:t>айтысы</w:t>
      </w:r>
      <w:proofErr w:type="spellEnd"/>
      <w:r>
        <w:t>, оде-</w:t>
      </w:r>
      <w:proofErr w:type="spellStart"/>
      <w:r>
        <w:t>жда</w:t>
      </w:r>
      <w:proofErr w:type="spellEnd"/>
      <w:r>
        <w:t>, музыка, еда, юрта, игры, природа, украшения, монументы, литература, традиции, религия</w:t>
      </w:r>
      <w:proofErr w:type="gramStart"/>
      <w:r>
        <w:t>.(</w:t>
      </w:r>
      <w:proofErr w:type="gramEnd"/>
      <w:r>
        <w:t>рекомендация -если желаете заговорить -обратите внимание на диалоги!)</w:t>
      </w:r>
    </w:p>
    <w:p w:rsidR="008B57C7" w:rsidRDefault="008B57C7" w:rsidP="008B57C7">
      <w:r>
        <w:t>www.ilk.kz</w:t>
      </w:r>
    </w:p>
    <w:p w:rsidR="008B57C7" w:rsidRDefault="008B57C7" w:rsidP="008B57C7">
      <w:r>
        <w:t xml:space="preserve">Онлайн словарь. </w:t>
      </w:r>
      <w:proofErr w:type="spellStart"/>
      <w:r>
        <w:t>Полнотекстный</w:t>
      </w:r>
      <w:proofErr w:type="spellEnd"/>
      <w:r>
        <w:t xml:space="preserve"> переводчик. Доступные направления перевода: русско-казахский, казахско-русский, англо-казахский, казахско - английский.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начальных классов</w:t>
      </w:r>
    </w:p>
    <w:p w:rsidR="008B57C7" w:rsidRDefault="008B57C7" w:rsidP="008B57C7">
      <w:r>
        <w:t xml:space="preserve">http://www.solnet.ee/   </w:t>
      </w:r>
    </w:p>
    <w:p w:rsidR="008B57C7" w:rsidRDefault="008B57C7" w:rsidP="008B57C7">
      <w:r>
        <w:t xml:space="preserve">"Солнышко" - SolNet.EE - ежедневный познавательно-развлекательный портал для детей, родителей и педагогов. 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родительский опыт. </w:t>
      </w:r>
    </w:p>
    <w:p w:rsidR="008B57C7" w:rsidRDefault="008B57C7" w:rsidP="008B57C7">
      <w:r>
        <w:t xml:space="preserve">www.viki.rdf.ru  </w:t>
      </w:r>
    </w:p>
    <w:p w:rsidR="008B57C7" w:rsidRDefault="008B57C7" w:rsidP="008B57C7">
      <w:r>
        <w:t xml:space="preserve">Сайт, посвященный развитию детей. Здесь можно скачать презентации для детей, почитать статьи, оставить </w:t>
      </w:r>
      <w:proofErr w:type="gramStart"/>
      <w:r>
        <w:t>свой</w:t>
      </w:r>
      <w:proofErr w:type="gramEnd"/>
      <w:r>
        <w:t xml:space="preserve"> от-</w:t>
      </w:r>
      <w:proofErr w:type="spellStart"/>
      <w:r>
        <w:t>зыв</w:t>
      </w:r>
      <w:proofErr w:type="spellEnd"/>
      <w:r>
        <w:t xml:space="preserve">. </w:t>
      </w:r>
    </w:p>
    <w:p w:rsidR="008B57C7" w:rsidRDefault="008B57C7" w:rsidP="008B57C7">
      <w:r>
        <w:t xml:space="preserve">http://www.uroki.net   </w:t>
      </w:r>
    </w:p>
    <w:p w:rsidR="008B57C7" w:rsidRDefault="008B57C7" w:rsidP="008B57C7">
      <w:r>
        <w:t xml:space="preserve">Копилка опыта учителей начальных классов. В разделе находится множество материала для учителя начальных классов - календарное, тематическое и бесплатное поурочное планирование, разработки уроков в начальных классах, сценарии праздников для детей, советы педагогам, варианты тем для проведения родительских собраний, методические рекомендации по работе с книгами </w:t>
      </w:r>
      <w:proofErr w:type="spellStart"/>
      <w:r>
        <w:t>Е.Чарушин</w:t>
      </w:r>
      <w:proofErr w:type="spellEnd"/>
      <w:r>
        <w:t xml:space="preserve">. С.Я. Маршак, Т.Г. Шевченко, </w:t>
      </w:r>
      <w:proofErr w:type="spellStart"/>
      <w:r>
        <w:t>А.Л.Барто</w:t>
      </w:r>
      <w:proofErr w:type="spellEnd"/>
      <w:r>
        <w:t xml:space="preserve">, бесплатные презентации для </w:t>
      </w:r>
      <w:r>
        <w:lastRenderedPageBreak/>
        <w:t>начальной школы для проведения уроков в начальных классах и множество других полезных наработок для учителя начальных классов.</w:t>
      </w:r>
    </w:p>
    <w:p w:rsidR="008B57C7" w:rsidRDefault="008B57C7" w:rsidP="008B57C7">
      <w:r>
        <w:t xml:space="preserve">www.nsc.1september.ru  </w:t>
      </w:r>
    </w:p>
    <w:p w:rsidR="008B57C7" w:rsidRDefault="008B57C7" w:rsidP="008B57C7">
      <w:r>
        <w:t xml:space="preserve">"Начальная школа" - еженедельник. Электронная газета </w:t>
      </w:r>
    </w:p>
    <w:p w:rsidR="008B57C7" w:rsidRDefault="008B57C7" w:rsidP="008B57C7">
      <w:r>
        <w:t xml:space="preserve">www.openclass.ru </w:t>
      </w:r>
    </w:p>
    <w:p w:rsidR="008B57C7" w:rsidRDefault="008B57C7" w:rsidP="008B57C7">
      <w:r>
        <w:t xml:space="preserve">ИКТ в начальной школе – создание  условий для самореализации и профессионального роста учителей; - обмен опытом применения ИКТ на уроке в начальной школе; - сбор лучших авторских разработок уроков для начальной школы с использованием ИКТ, внеклассные занятия, дидактические игры, тренажеры, тесты и другие цифровые методические ресурсы (ЦМР). 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математики</w:t>
      </w:r>
    </w:p>
    <w:p w:rsidR="008B57C7" w:rsidRDefault="008B57C7" w:rsidP="008B57C7"/>
    <w:p w:rsidR="008B57C7" w:rsidRDefault="008B57C7" w:rsidP="008B57C7">
      <w:r>
        <w:t xml:space="preserve">http://www-windows-1251.edu.yar.ru/russian/pedbank/sor_uch/math/kalmyk/contens.html </w:t>
      </w:r>
    </w:p>
    <w:p w:rsidR="008B57C7" w:rsidRDefault="008B57C7" w:rsidP="008B57C7">
      <w:r>
        <w:t xml:space="preserve">Нетрадиционные уроки математики - дидактический материал для проведения уроков-семинаров, уроков-игр, деловых игр по алгебре и началам анализа для 10 класса. </w:t>
      </w:r>
    </w:p>
    <w:p w:rsidR="008B57C7" w:rsidRDefault="008B57C7" w:rsidP="008B57C7">
      <w:r>
        <w:t xml:space="preserve">http://www.tl.ru/~gimn13/docs/matem/pr_mat.htm </w:t>
      </w:r>
    </w:p>
    <w:p w:rsidR="008B57C7" w:rsidRDefault="008B57C7" w:rsidP="008B57C7">
      <w:r>
        <w:t xml:space="preserve">Программа по математике для первого класса - </w:t>
      </w:r>
      <w:proofErr w:type="gramStart"/>
      <w:r>
        <w:t>Раз-</w:t>
      </w:r>
      <w:proofErr w:type="spellStart"/>
      <w:r>
        <w:t>работана</w:t>
      </w:r>
      <w:proofErr w:type="spellEnd"/>
      <w:proofErr w:type="gramEnd"/>
      <w:r>
        <w:t xml:space="preserve"> в русле идеи развивающего обучения, целью которой является достижение возможно более эффективного влияния обучения на общее развитие школьников.</w:t>
      </w:r>
    </w:p>
    <w:p w:rsidR="008B57C7" w:rsidRDefault="008B57C7" w:rsidP="008B57C7">
      <w:r>
        <w:t xml:space="preserve">http://pedsovet.su/load/229   </w:t>
      </w:r>
    </w:p>
    <w:p w:rsidR="008B57C7" w:rsidRDefault="008B57C7" w:rsidP="008B57C7">
      <w:r>
        <w:t>Олимпиадные задания</w:t>
      </w:r>
    </w:p>
    <w:p w:rsidR="008B57C7" w:rsidRDefault="008B57C7" w:rsidP="008B57C7">
      <w:r>
        <w:t xml:space="preserve">http://pedsovet.su/load/34  </w:t>
      </w:r>
    </w:p>
    <w:p w:rsidR="008B57C7" w:rsidRDefault="008B57C7" w:rsidP="008B57C7">
      <w:r>
        <w:t>Презентации</w:t>
      </w:r>
    </w:p>
    <w:p w:rsidR="008B57C7" w:rsidRDefault="008B57C7" w:rsidP="008B57C7">
      <w:r>
        <w:t xml:space="preserve">http://pedsovet.su/load/136   </w:t>
      </w:r>
    </w:p>
    <w:p w:rsidR="008B57C7" w:rsidRDefault="008B57C7" w:rsidP="008B57C7">
      <w:r>
        <w:t>3адачи, уроки, презентации</w:t>
      </w:r>
    </w:p>
    <w:p w:rsidR="008B57C7" w:rsidRDefault="008B57C7" w:rsidP="008B57C7">
      <w:r>
        <w:t xml:space="preserve">http://pedsovet.su/load/112   </w:t>
      </w:r>
    </w:p>
    <w:p w:rsidR="008B57C7" w:rsidRDefault="008B57C7" w:rsidP="008B57C7">
      <w:r>
        <w:t>Тесты</w:t>
      </w:r>
    </w:p>
    <w:p w:rsidR="008B57C7" w:rsidRDefault="008B57C7" w:rsidP="008B57C7">
      <w:r>
        <w:t xml:space="preserve">http://revolution.allbest.ru </w:t>
      </w:r>
    </w:p>
    <w:p w:rsidR="008B57C7" w:rsidRDefault="008B57C7" w:rsidP="008B57C7">
      <w:r>
        <w:t>Использование интегральной технологии в обучении математике</w:t>
      </w:r>
    </w:p>
    <w:p w:rsidR="008B57C7" w:rsidRDefault="008B57C7" w:rsidP="008B57C7">
      <w:r>
        <w:t xml:space="preserve">http://www.uroki.net/docmat.htm  </w:t>
      </w:r>
    </w:p>
    <w:p w:rsidR="008B57C7" w:rsidRDefault="008B57C7" w:rsidP="008B57C7">
      <w:r>
        <w:t xml:space="preserve">Поурочное, тематическое, календарное планирование, разработки открытых уроков, презентации по математике, алгебре, геометрии.  Практические, самостоятельные, контрольные работы. ТБ </w:t>
      </w:r>
      <w:r>
        <w:lastRenderedPageBreak/>
        <w:t>для кабинета математики, санитарно-гигиенические требования для кабинета алгебры и геометрии. Разработки различных типов уроков: урок-сказка, урок-семинар, урок-беседа, урок-расследование, различные презентации на уроках математики и др. разработки.</w:t>
      </w:r>
    </w:p>
    <w:p w:rsidR="008B57C7" w:rsidRDefault="008B57C7" w:rsidP="008B57C7">
      <w:r>
        <w:t>http://www.kcn.ru/school/vestnik/n36.htm</w:t>
      </w:r>
    </w:p>
    <w:p w:rsidR="008B57C7" w:rsidRDefault="008B57C7" w:rsidP="008B57C7">
      <w:r>
        <w:t>Математическая гостиная. Внеклассные мероприятия по математике для 6 класса средней школы.</w:t>
      </w:r>
    </w:p>
    <w:p w:rsidR="008B57C7" w:rsidRDefault="008B57C7" w:rsidP="008B57C7">
      <w:r>
        <w:t>http://methmath.chat.ru</w:t>
      </w:r>
    </w:p>
    <w:p w:rsidR="008B57C7" w:rsidRDefault="008B57C7" w:rsidP="008B57C7">
      <w:r>
        <w:t>Методика преподавания математики. Авторами этого сайта являются учителя математики, имеющие большой опыт преподавательской и методической работы. Помещены интересные материалы по методике преподавания математики, обсуждаются наболевшие вопросы преподавания математики в средней школе</w:t>
      </w:r>
    </w:p>
    <w:p w:rsidR="008B57C7" w:rsidRDefault="008B57C7" w:rsidP="008B57C7">
      <w:r>
        <w:t>http://mat-game.narod.ru</w:t>
      </w:r>
    </w:p>
    <w:p w:rsidR="008B57C7" w:rsidRDefault="008B57C7" w:rsidP="008B57C7">
      <w:r>
        <w:t>Математическая гимнастика. 34 задачи, в которых используются различные свойства чисел. Математические загадки, в которых достаточно проявить внимательность, задачи на использование процентов, занимательные геометрические задачи, интересные алгебраические задачи разных типов.</w:t>
      </w:r>
    </w:p>
    <w:p w:rsidR="008B57C7" w:rsidRDefault="008B57C7" w:rsidP="008B57C7">
      <w:r>
        <w:t>http://www.zaba.ru</w:t>
      </w:r>
    </w:p>
    <w:p w:rsidR="008B57C7" w:rsidRDefault="008B57C7" w:rsidP="008B57C7">
      <w:r>
        <w:t>Математические олимпиады и олимпиадные задачи.</w:t>
      </w:r>
    </w:p>
    <w:p w:rsidR="008B57C7" w:rsidRDefault="008B57C7" w:rsidP="008B57C7">
      <w:r>
        <w:t>Информация об олимпиадах, другая актуальная информация.</w:t>
      </w:r>
    </w:p>
    <w:p w:rsidR="008B57C7" w:rsidRDefault="008B57C7" w:rsidP="008B57C7">
      <w:r>
        <w:t xml:space="preserve">http://www.exponenta.ru </w:t>
      </w:r>
    </w:p>
    <w:p w:rsidR="008B57C7" w:rsidRDefault="008B57C7" w:rsidP="008B57C7">
      <w:r>
        <w:t>Математический сайт. Задачи с решениями, справочник по математике, электронные консультации.</w:t>
      </w:r>
    </w:p>
    <w:p w:rsidR="008B57C7" w:rsidRDefault="008B57C7" w:rsidP="008B57C7">
      <w:r>
        <w:t>http://www.educom.ru/new_tech/catalog_cd/katalog.htm</w:t>
      </w:r>
    </w:p>
    <w:p w:rsidR="008B57C7" w:rsidRDefault="008B57C7" w:rsidP="008B57C7">
      <w:r>
        <w:t>Каталог обучающих программ на CD. Каталог обучающих программ по математике.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геометрии.</w:t>
      </w:r>
    </w:p>
    <w:p w:rsidR="008B57C7" w:rsidRDefault="008B57C7" w:rsidP="008B57C7"/>
    <w:p w:rsidR="008B57C7" w:rsidRDefault="008B57C7" w:rsidP="008B57C7">
      <w:r>
        <w:t xml:space="preserve">http://zadachi.mccme.ru:8101/ </w:t>
      </w:r>
    </w:p>
    <w:p w:rsidR="008B57C7" w:rsidRDefault="008B57C7" w:rsidP="008B57C7">
      <w:r>
        <w:t xml:space="preserve">Коллекция задач по геометрии, с решениями, </w:t>
      </w:r>
      <w:proofErr w:type="gramStart"/>
      <w:r>
        <w:t>указа-</w:t>
      </w:r>
      <w:proofErr w:type="spellStart"/>
      <w:r>
        <w:t>ниями</w:t>
      </w:r>
      <w:proofErr w:type="spellEnd"/>
      <w:proofErr w:type="gramEnd"/>
      <w:r>
        <w:t xml:space="preserve">, тщательно разработанной классификацией, в которой можно выбирать задачи на определенную тему, прием решения, упорядоченные по сложности. </w:t>
      </w:r>
    </w:p>
    <w:p w:rsidR="008B57C7" w:rsidRDefault="008B57C7" w:rsidP="008B57C7">
      <w:r>
        <w:t>http://schools.techno.ru/sch1529/geometr/geom7.htm</w:t>
      </w:r>
    </w:p>
    <w:p w:rsidR="008B57C7" w:rsidRDefault="008B57C7" w:rsidP="008B57C7">
      <w:r>
        <w:t xml:space="preserve">Упражнения по готовым чертежам. Комплект </w:t>
      </w:r>
      <w:proofErr w:type="gramStart"/>
      <w:r>
        <w:t>индивиду-</w:t>
      </w:r>
      <w:proofErr w:type="spellStart"/>
      <w:r>
        <w:t>альных</w:t>
      </w:r>
      <w:proofErr w:type="spellEnd"/>
      <w:proofErr w:type="gramEnd"/>
      <w:r>
        <w:t xml:space="preserve"> заданий по геометрии для учащихся VII классов, составленный в виде таблиц.</w:t>
      </w:r>
    </w:p>
    <w:p w:rsidR="008B57C7" w:rsidRDefault="008B57C7" w:rsidP="008B57C7">
      <w:r>
        <w:lastRenderedPageBreak/>
        <w:t>http://zadachi.mccme.ru</w:t>
      </w:r>
    </w:p>
    <w:p w:rsidR="008B57C7" w:rsidRDefault="008B57C7" w:rsidP="008B57C7">
      <w:r>
        <w:t>Информационно-поисковая система "Задачи". Вы можете найти здесь любую задачу на ваш вкус. Учителя смогут быстро подобрать несколько задач для проверочной работы, при этом ко всем задачам прилагаются решения и чертежи.</w:t>
      </w:r>
    </w:p>
    <w:p w:rsidR="008B57C7" w:rsidRDefault="008B57C7" w:rsidP="008B57C7">
      <w:r>
        <w:t xml:space="preserve">Учителю информатики </w:t>
      </w:r>
    </w:p>
    <w:p w:rsidR="008B57C7" w:rsidRDefault="008B57C7" w:rsidP="008B57C7">
      <w:r>
        <w:t xml:space="preserve">http://avalex.chat.ru/ </w:t>
      </w:r>
    </w:p>
    <w:p w:rsidR="008B57C7" w:rsidRDefault="008B57C7" w:rsidP="008B57C7">
      <w:r>
        <w:t xml:space="preserve">Задачник по информатике. Олимпиады, конкурсы, </w:t>
      </w:r>
      <w:proofErr w:type="gramStart"/>
      <w:r>
        <w:t>турни-</w:t>
      </w:r>
      <w:proofErr w:type="spellStart"/>
      <w:r>
        <w:t>ры</w:t>
      </w:r>
      <w:proofErr w:type="spellEnd"/>
      <w:proofErr w:type="gramEnd"/>
      <w:r>
        <w:t xml:space="preserve">. Задачи олимпиад школьников по информатике. </w:t>
      </w:r>
      <w:proofErr w:type="gramStart"/>
      <w:r>
        <w:t>Теле-коммуникационный</w:t>
      </w:r>
      <w:proofErr w:type="gramEnd"/>
      <w:r>
        <w:t xml:space="preserve"> проект "Задача в неделю". </w:t>
      </w:r>
      <w:proofErr w:type="spellStart"/>
      <w:proofErr w:type="gramStart"/>
      <w:r>
        <w:t>Образова</w:t>
      </w:r>
      <w:proofErr w:type="spellEnd"/>
      <w:r>
        <w:t>-тельные</w:t>
      </w:r>
      <w:proofErr w:type="gramEnd"/>
      <w:r>
        <w:t xml:space="preserve"> ресурсы Рунета. </w:t>
      </w:r>
    </w:p>
    <w:p w:rsidR="008B57C7" w:rsidRDefault="008B57C7" w:rsidP="008B57C7">
      <w:r>
        <w:t xml:space="preserve">http://www.school.edu.ru/int/soft/inf.html </w:t>
      </w:r>
    </w:p>
    <w:p w:rsidR="008B57C7" w:rsidRDefault="008B57C7" w:rsidP="008B57C7">
      <w:r>
        <w:t xml:space="preserve">Информатика, геометрия, физика, учебная программа </w:t>
      </w:r>
      <w:proofErr w:type="spellStart"/>
      <w:r>
        <w:t>алгоритмика</w:t>
      </w:r>
      <w:proofErr w:type="spellEnd"/>
      <w:r>
        <w:t xml:space="preserve"> 5-7 </w:t>
      </w:r>
      <w:proofErr w:type="spellStart"/>
      <w:r>
        <w:t>кл</w:t>
      </w:r>
      <w:proofErr w:type="spellEnd"/>
      <w:r>
        <w:t xml:space="preserve">. </w:t>
      </w:r>
    </w:p>
    <w:p w:rsidR="008B57C7" w:rsidRDefault="008B57C7" w:rsidP="008B57C7">
      <w:r>
        <w:t xml:space="preserve">http://www.rusedu.info/ </w:t>
      </w:r>
    </w:p>
    <w:p w:rsidR="008B57C7" w:rsidRDefault="008B57C7" w:rsidP="008B57C7">
      <w:r>
        <w:t xml:space="preserve"> Этот сайт посвящен информатике и ИКТ в образовании. Здесь собрано большое количество интересного материала по данной теме. А также разработки уроков, статьи, программы, тесты...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физики</w:t>
      </w:r>
    </w:p>
    <w:p w:rsidR="008B57C7" w:rsidRDefault="008B57C7" w:rsidP="008B57C7"/>
    <w:p w:rsidR="008B57C7" w:rsidRDefault="008B57C7" w:rsidP="008B57C7">
      <w:r>
        <w:t xml:space="preserve">http://www.infoline.ru/g23/5495/physics.htm </w:t>
      </w:r>
    </w:p>
    <w:p w:rsidR="008B57C7" w:rsidRDefault="008B57C7" w:rsidP="008B57C7">
      <w:r>
        <w:t>Анимация физических процессов: волны, оптика, термодинамика, механика.</w:t>
      </w:r>
    </w:p>
    <w:p w:rsidR="008B57C7" w:rsidRDefault="008B57C7" w:rsidP="008B57C7">
      <w:r>
        <w:t xml:space="preserve">http://lyceum1.ssu.runnet.ru/win/metodkoz.html </w:t>
      </w:r>
    </w:p>
    <w:p w:rsidR="008B57C7" w:rsidRDefault="008B57C7" w:rsidP="008B57C7">
      <w:r>
        <w:t>Из опыта преподавания в классах с углубленным изучением физики.</w:t>
      </w:r>
    </w:p>
    <w:p w:rsidR="008B57C7" w:rsidRDefault="008B57C7" w:rsidP="008B57C7">
      <w:r>
        <w:t>http://www-windows</w:t>
      </w:r>
    </w:p>
    <w:p w:rsidR="008B57C7" w:rsidRDefault="008B57C7" w:rsidP="008B57C7">
      <w:r>
        <w:t>1251.edu.yar.ru/</w:t>
      </w:r>
      <w:proofErr w:type="spellStart"/>
      <w:r>
        <w:t>russian</w:t>
      </w:r>
      <w:proofErr w:type="spellEnd"/>
      <w:r>
        <w:t>/</w:t>
      </w:r>
      <w:proofErr w:type="spellStart"/>
      <w:r>
        <w:t>pedbank</w:t>
      </w:r>
      <w:proofErr w:type="spellEnd"/>
      <w:r>
        <w:t>/</w:t>
      </w:r>
      <w:proofErr w:type="spellStart"/>
      <w:r>
        <w:t>sor_uch</w:t>
      </w:r>
      <w:proofErr w:type="spellEnd"/>
      <w:r>
        <w:t>/</w:t>
      </w:r>
      <w:proofErr w:type="spellStart"/>
      <w:r>
        <w:t>phys</w:t>
      </w:r>
      <w:proofErr w:type="spellEnd"/>
      <w:r>
        <w:t>/</w:t>
      </w:r>
      <w:proofErr w:type="spellStart"/>
      <w:r>
        <w:t>konon</w:t>
      </w:r>
      <w:proofErr w:type="spellEnd"/>
      <w:r>
        <w:t xml:space="preserve">/work.html </w:t>
      </w:r>
    </w:p>
    <w:p w:rsidR="008B57C7" w:rsidRDefault="008B57C7" w:rsidP="008B57C7">
      <w:r>
        <w:t xml:space="preserve">Банк передового преподавательского опыта – физика. </w:t>
      </w:r>
    </w:p>
    <w:p w:rsidR="008B57C7" w:rsidRDefault="008B57C7" w:rsidP="008B57C7">
      <w:r>
        <w:t>http://college.ru/physics/</w:t>
      </w:r>
    </w:p>
    <w:p w:rsidR="008B57C7" w:rsidRDefault="008B57C7" w:rsidP="008B57C7">
      <w:r>
        <w:t xml:space="preserve">"Открытая Физика". Методические материалы, обмен опытом использования учебных компьютерных программ в школе, большая подборка материалов по использованию </w:t>
      </w:r>
      <w:proofErr w:type="spellStart"/>
      <w:r>
        <w:t>Internet</w:t>
      </w:r>
      <w:proofErr w:type="spellEnd"/>
      <w:r>
        <w:t xml:space="preserve"> в учебном процессе "Интернет для школ и школьников".</w:t>
      </w:r>
    </w:p>
    <w:p w:rsidR="008B57C7" w:rsidRDefault="008B57C7" w:rsidP="008B57C7">
      <w:r>
        <w:t xml:space="preserve">Опубликованы стандарты образования и учебные планы для многопрофильных школ, </w:t>
      </w:r>
      <w:proofErr w:type="spellStart"/>
      <w:r>
        <w:t>разноуровневых</w:t>
      </w:r>
      <w:proofErr w:type="spellEnd"/>
      <w:r>
        <w:t xml:space="preserve"> и профильных классов. </w:t>
      </w:r>
    </w:p>
    <w:p w:rsidR="008B57C7" w:rsidRDefault="008B57C7" w:rsidP="008B57C7">
      <w:r>
        <w:t>http://center.fio.ru/som/</w:t>
      </w:r>
    </w:p>
    <w:p w:rsidR="008B57C7" w:rsidRDefault="008B57C7" w:rsidP="008B57C7">
      <w:r>
        <w:t xml:space="preserve">Сетевое методическое объединение учителей физики. </w:t>
      </w:r>
    </w:p>
    <w:p w:rsidR="008B57C7" w:rsidRDefault="008B57C7" w:rsidP="008B57C7">
      <w:r>
        <w:lastRenderedPageBreak/>
        <w:t xml:space="preserve">Основные проекты центра: дистанционное обучение, </w:t>
      </w:r>
      <w:proofErr w:type="gramStart"/>
      <w:r>
        <w:t>сете-вое</w:t>
      </w:r>
      <w:proofErr w:type="gramEnd"/>
      <w:r>
        <w:t xml:space="preserve"> объединение методистов, электронный журнал «Во-</w:t>
      </w:r>
      <w:proofErr w:type="spellStart"/>
      <w:r>
        <w:t>просы</w:t>
      </w:r>
      <w:proofErr w:type="spellEnd"/>
      <w:r>
        <w:t xml:space="preserve"> интернет-образования», экспериментальная работа.</w:t>
      </w:r>
    </w:p>
    <w:p w:rsidR="008B57C7" w:rsidRDefault="008B57C7" w:rsidP="008B57C7">
      <w:r>
        <w:t xml:space="preserve">http://schools.techno.ru/sch1567/metodob/index.htm Виртуальное методическое объединение учителей физики, астрономии и естествознания. Методический справочник учителя физики. Большая подборка методических разработок учителей, тесты к урокам. Материалы по особенности преподавания физики в классах различного профиля и использованию компьютеров на уроках физики, демонстрационный и лабораторный эксперимент и др. </w:t>
      </w:r>
    </w:p>
    <w:p w:rsidR="008B57C7" w:rsidRDefault="008B57C7" w:rsidP="008B57C7">
      <w:r>
        <w:t xml:space="preserve">http://vip.km.ru/vschool/ </w:t>
      </w:r>
    </w:p>
    <w:p w:rsidR="008B57C7" w:rsidRDefault="008B57C7" w:rsidP="008B57C7">
      <w:r>
        <w:t xml:space="preserve">Кирилл и Мефодий.  Виртуальная школа Кирилла и </w:t>
      </w:r>
      <w:proofErr w:type="spellStart"/>
      <w:r>
        <w:t>Мефодия</w:t>
      </w:r>
      <w:proofErr w:type="spellEnd"/>
      <w:r>
        <w:t xml:space="preserve">.  Интерактивные курсы по физике,  включают аудио лекции, анимированные иллюстрации, интерактивные упражнения и схемы. </w:t>
      </w:r>
      <w:proofErr w:type="spellStart"/>
      <w:r>
        <w:t>Мегаэнциклопедия</w:t>
      </w:r>
      <w:proofErr w:type="spellEnd"/>
      <w:r>
        <w:t xml:space="preserve">. </w:t>
      </w:r>
    </w:p>
    <w:p w:rsidR="008B57C7" w:rsidRDefault="008B57C7" w:rsidP="008B57C7">
      <w:r>
        <w:t>http://www.fizika.ru/index.htm</w:t>
      </w:r>
    </w:p>
    <w:p w:rsidR="008B57C7" w:rsidRDefault="008B57C7" w:rsidP="008B57C7">
      <w:r>
        <w:t>"Физика.</w:t>
      </w:r>
      <w:proofErr w:type="spellStart"/>
      <w:r>
        <w:t>ru</w:t>
      </w:r>
      <w:proofErr w:type="spellEnd"/>
      <w:r>
        <w:t>".Сайт для учащихся и преподавателей физики. На сайте размещены учебники физики для 7, 8 и 9 классов, сборники вопросов и задач, тесты, описания лабораторных работ. Эти материалы - для учащихся. Учителя здесь найдут тематические и поурочные планы, методические разработки.  Система "</w:t>
      </w:r>
      <w:proofErr w:type="spellStart"/>
      <w:r>
        <w:t>Проверялкин</w:t>
      </w:r>
      <w:proofErr w:type="spellEnd"/>
      <w:r>
        <w:t xml:space="preserve">" – служит для организации интерактивной работы обучаемого с текстами учебника и многоуровневыми заданиями для самоконтроля к ним.   </w:t>
      </w:r>
    </w:p>
    <w:p w:rsidR="008B57C7" w:rsidRDefault="008B57C7" w:rsidP="008B57C7">
      <w:r>
        <w:t xml:space="preserve"> http://www.infoline.ru/g23/5495/physics.htm</w:t>
      </w:r>
    </w:p>
    <w:p w:rsidR="008B57C7" w:rsidRDefault="008B57C7" w:rsidP="008B57C7">
      <w:r>
        <w:t xml:space="preserve">“Физика в </w:t>
      </w:r>
      <w:proofErr w:type="spellStart"/>
      <w:r>
        <w:t>анимациях</w:t>
      </w:r>
      <w:proofErr w:type="spellEnd"/>
      <w:r>
        <w:t xml:space="preserve">”  Сайт содержит достаточно </w:t>
      </w:r>
      <w:proofErr w:type="spellStart"/>
      <w:proofErr w:type="gramStart"/>
      <w:r>
        <w:t>инте-ресные</w:t>
      </w:r>
      <w:proofErr w:type="spellEnd"/>
      <w:proofErr w:type="gramEnd"/>
      <w:r>
        <w:t xml:space="preserve"> анимации (видеофрагменты) по всем разделам фи-</w:t>
      </w:r>
      <w:proofErr w:type="spellStart"/>
      <w:r>
        <w:t>зики</w:t>
      </w:r>
      <w:proofErr w:type="spellEnd"/>
      <w:r>
        <w:t>.</w:t>
      </w:r>
    </w:p>
    <w:p w:rsidR="008B57C7" w:rsidRDefault="008B57C7" w:rsidP="008B57C7">
      <w:r>
        <w:t>http://www.int-edu.ru/soft/fiz.html</w:t>
      </w:r>
    </w:p>
    <w:p w:rsidR="008B57C7" w:rsidRDefault="008B57C7" w:rsidP="008B57C7">
      <w:r>
        <w:t xml:space="preserve">"Живая Физика". Русская версия одной из наиболее </w:t>
      </w:r>
      <w:proofErr w:type="gramStart"/>
      <w:r>
        <w:t>из-</w:t>
      </w:r>
      <w:proofErr w:type="spellStart"/>
      <w:r>
        <w:t>вестных</w:t>
      </w:r>
      <w:proofErr w:type="spellEnd"/>
      <w:proofErr w:type="gramEnd"/>
      <w:r>
        <w:t xml:space="preserve"> обучающих программ по физике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описание программы.</w:t>
      </w:r>
    </w:p>
    <w:p w:rsidR="008B57C7" w:rsidRDefault="008B57C7" w:rsidP="008B57C7">
      <w:r>
        <w:t>http://physica-vsem.narod.ru/</w:t>
      </w:r>
    </w:p>
    <w:p w:rsidR="008B57C7" w:rsidRDefault="008B57C7" w:rsidP="008B57C7">
      <w:r>
        <w:t>«Физика для всех». Для учащихся: описания самодельных приборов, интересные рассказы о физиках и физике, рисунки учеников и их размышления, а также юмор. Для учителей: концепция преподавания физики в классах гуманитарной ориентации, описания простых и наглядных экспериментов, идеи для проведения уроков и проектов.</w:t>
      </w:r>
    </w:p>
    <w:p w:rsidR="008B57C7" w:rsidRDefault="008B57C7" w:rsidP="008B57C7">
      <w:r>
        <w:t xml:space="preserve">http://www.catalog.alledu.ru/predmet/phisics/ </w:t>
      </w:r>
    </w:p>
    <w:p w:rsidR="008B57C7" w:rsidRDefault="008B57C7" w:rsidP="008B57C7">
      <w:r>
        <w:t xml:space="preserve">Учебные материалы по физике. </w:t>
      </w:r>
    </w:p>
    <w:p w:rsidR="008B57C7" w:rsidRDefault="008B57C7" w:rsidP="008B57C7">
      <w:r>
        <w:t xml:space="preserve">http://petrsu.karelia.ru/Chairs/KOF/phys_a.html </w:t>
      </w:r>
    </w:p>
    <w:p w:rsidR="008B57C7" w:rsidRDefault="008B57C7" w:rsidP="008B57C7">
      <w:r>
        <w:t xml:space="preserve">Физика для физиков. План лекций, содержание </w:t>
      </w:r>
      <w:proofErr w:type="spellStart"/>
      <w:proofErr w:type="gramStart"/>
      <w:r>
        <w:t>практиче-ских</w:t>
      </w:r>
      <w:proofErr w:type="spellEnd"/>
      <w:proofErr w:type="gramEnd"/>
      <w:r>
        <w:t xml:space="preserve"> занятий и семинаров, график лабораторных занятий, домашние задания, список литературы. «Дистанционное обучение» предлагается решить набор задач и проверить правильность решения. 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астрономии</w:t>
      </w:r>
    </w:p>
    <w:p w:rsidR="008B57C7" w:rsidRDefault="008B57C7" w:rsidP="008B57C7"/>
    <w:p w:rsidR="008B57C7" w:rsidRDefault="008B57C7" w:rsidP="008B57C7">
      <w:r>
        <w:t xml:space="preserve">http://physfac.bspu.secna.ru/astronomy/ </w:t>
      </w:r>
    </w:p>
    <w:p w:rsidR="008B57C7" w:rsidRDefault="008B57C7" w:rsidP="008B57C7">
      <w:proofErr w:type="gramStart"/>
      <w:r>
        <w:t xml:space="preserve">Этот сервер призван обеспечить доступ учителей </w:t>
      </w:r>
      <w:proofErr w:type="spellStart"/>
      <w:r>
        <w:t>физи-ки</w:t>
      </w:r>
      <w:proofErr w:type="spellEnd"/>
      <w:r>
        <w:t>/астрономии, а также школьников и студентов к материалам по вопросам астрономии и ее преподавания, включающим в том числе, регулярно обновляемые фотографии наиболее интересных событий астрономического календаря, выполненных при помощи телескопа размещенного на созданной в рамках проекта учебно-методической астрономической площадки БГПУ.</w:t>
      </w:r>
      <w:proofErr w:type="gramEnd"/>
    </w:p>
    <w:p w:rsidR="008B57C7" w:rsidRDefault="008B57C7" w:rsidP="008B57C7">
      <w:r>
        <w:t xml:space="preserve">http://www.astrosoft.narod.ru  </w:t>
      </w:r>
    </w:p>
    <w:p w:rsidR="008B57C7" w:rsidRDefault="008B57C7" w:rsidP="008B57C7">
      <w:r>
        <w:t>Астрономия и астрология для всех.</w:t>
      </w:r>
    </w:p>
    <w:p w:rsidR="008B57C7" w:rsidRDefault="008B57C7" w:rsidP="008B57C7">
      <w:r>
        <w:t xml:space="preserve">http://www.ssplanet.freenet.kz </w:t>
      </w:r>
    </w:p>
    <w:p w:rsidR="008B57C7" w:rsidRDefault="008B57C7" w:rsidP="008B57C7">
      <w:r>
        <w:t>Астрономия Планеты солнечной системы</w:t>
      </w:r>
    </w:p>
    <w:p w:rsidR="008B57C7" w:rsidRDefault="008B57C7" w:rsidP="008B57C7">
      <w:r>
        <w:t xml:space="preserve">http://starsky.host.kz  </w:t>
      </w:r>
    </w:p>
    <w:p w:rsidR="008B57C7" w:rsidRDefault="008B57C7" w:rsidP="008B57C7">
      <w:r>
        <w:t>Астрофизики Звездное небо Казахстана</w:t>
      </w:r>
    </w:p>
    <w:p w:rsidR="008B57C7" w:rsidRDefault="008B57C7" w:rsidP="008B57C7">
      <w:r>
        <w:t xml:space="preserve">http://www.astronet.ru  </w:t>
      </w:r>
    </w:p>
    <w:p w:rsidR="008B57C7" w:rsidRDefault="008B57C7" w:rsidP="008B57C7">
      <w:r>
        <w:t>сайт по астрономии.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биологии</w:t>
      </w:r>
    </w:p>
    <w:p w:rsidR="008B57C7" w:rsidRDefault="008B57C7" w:rsidP="008B57C7"/>
    <w:p w:rsidR="008B57C7" w:rsidRDefault="008B57C7" w:rsidP="008B57C7">
      <w:r>
        <w:t xml:space="preserve">http://prcnit.ssu.runnet.ru/abiturient/win/liceum/bio_cap.htm </w:t>
      </w:r>
    </w:p>
    <w:p w:rsidR="008B57C7" w:rsidRDefault="008B57C7" w:rsidP="008B57C7">
      <w:r>
        <w:t xml:space="preserve">Для школьников, интересующихся биологией, для </w:t>
      </w:r>
      <w:proofErr w:type="spellStart"/>
      <w:proofErr w:type="gramStart"/>
      <w:r>
        <w:t>абиту-риентов</w:t>
      </w:r>
      <w:proofErr w:type="spellEnd"/>
      <w:proofErr w:type="gramEnd"/>
      <w:r>
        <w:t xml:space="preserve">, готовящихся к сдаче вступительного экзамена по биологии в ВУЗ, для учителей биологии: рисунки, таблицы, тесты. </w:t>
      </w:r>
    </w:p>
    <w:p w:rsidR="008B57C7" w:rsidRDefault="008B57C7" w:rsidP="008B57C7">
      <w:r>
        <w:t xml:space="preserve">http://schools.techno.ru/sch1529/bio_lit.htm </w:t>
      </w:r>
    </w:p>
    <w:p w:rsidR="008B57C7" w:rsidRDefault="008B57C7" w:rsidP="008B57C7">
      <w:r>
        <w:t xml:space="preserve">Об использовании литературных произведений на уроках биологии. </w:t>
      </w:r>
    </w:p>
    <w:p w:rsidR="008B57C7" w:rsidRDefault="008B57C7" w:rsidP="008B57C7">
      <w:r>
        <w:t xml:space="preserve">http://www.triz.minsk.by/e/247001.htm </w:t>
      </w:r>
    </w:p>
    <w:p w:rsidR="008B57C7" w:rsidRDefault="008B57C7" w:rsidP="008B57C7">
      <w:r>
        <w:t>Картотека биологических эффектов.</w:t>
      </w:r>
    </w:p>
    <w:p w:rsidR="008B57C7" w:rsidRDefault="008B57C7" w:rsidP="008B57C7">
      <w:r>
        <w:t xml:space="preserve">http://www.bioword.narod.ru  </w:t>
      </w:r>
    </w:p>
    <w:p w:rsidR="008B57C7" w:rsidRDefault="008B57C7" w:rsidP="008B57C7">
      <w:r>
        <w:t>Универсальный энциклопедический словарь по биологии.</w:t>
      </w:r>
    </w:p>
    <w:p w:rsidR="008B57C7" w:rsidRDefault="008B57C7" w:rsidP="008B57C7">
      <w:r>
        <w:t xml:space="preserve">http://allbest.ru/biolog.htm    </w:t>
      </w:r>
    </w:p>
    <w:p w:rsidR="008B57C7" w:rsidRDefault="008B57C7" w:rsidP="008B57C7">
      <w:r>
        <w:t xml:space="preserve">Каталог сайтов по биологии </w:t>
      </w:r>
    </w:p>
    <w:p w:rsidR="008B57C7" w:rsidRDefault="008B57C7" w:rsidP="008B57C7">
      <w:r>
        <w:t xml:space="preserve">http://www.apus.ru  </w:t>
      </w:r>
    </w:p>
    <w:p w:rsidR="008B57C7" w:rsidRDefault="008B57C7" w:rsidP="008B57C7">
      <w:r>
        <w:t xml:space="preserve">Жизнь животных. Ссылки по учебным предметам. </w:t>
      </w:r>
      <w:proofErr w:type="spellStart"/>
      <w:proofErr w:type="gramStart"/>
      <w:r>
        <w:t>Биоло-гия</w:t>
      </w:r>
      <w:proofErr w:type="spellEnd"/>
      <w:proofErr w:type="gramEnd"/>
      <w:r>
        <w:t xml:space="preserve">. </w:t>
      </w:r>
    </w:p>
    <w:p w:rsidR="008B57C7" w:rsidRDefault="008B57C7" w:rsidP="008B57C7">
      <w:r>
        <w:lastRenderedPageBreak/>
        <w:t xml:space="preserve">http://www.sci.aha.ru  </w:t>
      </w:r>
    </w:p>
    <w:p w:rsidR="008B57C7" w:rsidRDefault="008B57C7" w:rsidP="008B57C7">
      <w:r>
        <w:t>По вопросам естествознания.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химии</w:t>
      </w:r>
    </w:p>
    <w:p w:rsidR="008B57C7" w:rsidRDefault="008B57C7" w:rsidP="008B57C7"/>
    <w:p w:rsidR="008B57C7" w:rsidRDefault="008B57C7" w:rsidP="008B57C7">
      <w:r>
        <w:t xml:space="preserve">http://www-windows-1251.edu.yar.ru/russian/pedbank/sor_uch/chem/tes.html </w:t>
      </w:r>
    </w:p>
    <w:p w:rsidR="008B57C7" w:rsidRDefault="008B57C7" w:rsidP="008B57C7">
      <w:r>
        <w:t xml:space="preserve">Входные тестовые работы - </w:t>
      </w:r>
      <w:proofErr w:type="spellStart"/>
      <w:r>
        <w:t>разноуровневые</w:t>
      </w:r>
      <w:proofErr w:type="spellEnd"/>
      <w:r>
        <w:t xml:space="preserve"> тестовые задания по химии для 9 класса общеобразовательной школы. </w:t>
      </w:r>
    </w:p>
    <w:p w:rsidR="008B57C7" w:rsidRDefault="008B57C7" w:rsidP="008B57C7">
      <w:r>
        <w:t xml:space="preserve">http://cnit.ssau.ru/organics/index.htm </w:t>
      </w:r>
    </w:p>
    <w:p w:rsidR="008B57C7" w:rsidRDefault="008B57C7" w:rsidP="008B57C7">
      <w:r>
        <w:t xml:space="preserve">Органическая химия - Электронный учебник для средней школы, Рекомендации для учащихся. Методика решения задач. </w:t>
      </w:r>
    </w:p>
    <w:p w:rsidR="008B57C7" w:rsidRDefault="008B57C7" w:rsidP="008B57C7">
      <w:r>
        <w:t xml:space="preserve">www.hemi.nsu.ru.   </w:t>
      </w:r>
    </w:p>
    <w:p w:rsidR="008B57C7" w:rsidRDefault="008B57C7" w:rsidP="008B57C7">
      <w:r>
        <w:t xml:space="preserve">Основы химии. Электронный учебник авторы: А. В. </w:t>
      </w:r>
      <w:proofErr w:type="spellStart"/>
      <w:proofErr w:type="gramStart"/>
      <w:r>
        <w:t>Ма-нуйлов</w:t>
      </w:r>
      <w:proofErr w:type="spellEnd"/>
      <w:proofErr w:type="gramEnd"/>
      <w:r>
        <w:t>, В. И. Родионов</w:t>
      </w:r>
    </w:p>
    <w:p w:rsidR="008B57C7" w:rsidRDefault="008B57C7" w:rsidP="008B57C7">
      <w:r>
        <w:t xml:space="preserve">http://hemi.wallst.ru  </w:t>
      </w:r>
    </w:p>
    <w:p w:rsidR="008B57C7" w:rsidRDefault="008B57C7" w:rsidP="008B57C7">
      <w:r>
        <w:t>Основы химии. Электронный учебник.</w:t>
      </w:r>
    </w:p>
    <w:p w:rsidR="008B57C7" w:rsidRDefault="008B57C7" w:rsidP="008B57C7">
      <w:r>
        <w:t xml:space="preserve">http://www.chemistry.narod.ru  </w:t>
      </w:r>
    </w:p>
    <w:p w:rsidR="008B57C7" w:rsidRDefault="008B57C7" w:rsidP="008B57C7">
      <w:r>
        <w:t xml:space="preserve">Информационный сайт по химии. </w:t>
      </w:r>
    </w:p>
    <w:p w:rsidR="008B57C7" w:rsidRDefault="008B57C7" w:rsidP="008B57C7">
      <w:r>
        <w:t xml:space="preserve">http://www.chemistry.ssu.samara.ru  </w:t>
      </w:r>
    </w:p>
    <w:p w:rsidR="008B57C7" w:rsidRDefault="008B57C7" w:rsidP="008B57C7">
      <w:r>
        <w:t>Электронный  учебник по химии (старшие классы)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географии</w:t>
      </w:r>
    </w:p>
    <w:p w:rsidR="008B57C7" w:rsidRDefault="008B57C7" w:rsidP="008B57C7"/>
    <w:p w:rsidR="008B57C7" w:rsidRDefault="008B57C7" w:rsidP="008B57C7">
      <w:r>
        <w:t>http://www.yspu.yar.ru:8101/vestnik/uchenue_praktikam/</w:t>
      </w:r>
    </w:p>
    <w:p w:rsidR="008B57C7" w:rsidRDefault="008B57C7" w:rsidP="008B57C7">
      <w:r>
        <w:t xml:space="preserve">География городов для самых маленьких - Концепция специального курса для начальной школы. География Ярославской области - Города, реки и сельское хозяйство </w:t>
      </w:r>
    </w:p>
    <w:p w:rsidR="008B57C7" w:rsidRDefault="008B57C7" w:rsidP="008B57C7">
      <w:r>
        <w:t xml:space="preserve">http://ooipkro.nm.ru/str23.htm </w:t>
      </w:r>
    </w:p>
    <w:p w:rsidR="008B57C7" w:rsidRDefault="008B57C7" w:rsidP="008B57C7">
      <w:r>
        <w:t xml:space="preserve">Методическое пособие по географии России. </w:t>
      </w:r>
      <w:proofErr w:type="spellStart"/>
      <w:proofErr w:type="gramStart"/>
      <w:r>
        <w:t>Аннотиро</w:t>
      </w:r>
      <w:proofErr w:type="spellEnd"/>
      <w:r>
        <w:t>-ванный</w:t>
      </w:r>
      <w:proofErr w:type="gramEnd"/>
      <w:r>
        <w:t xml:space="preserve"> каталог учебно-методической литературы к преподаванию географии </w:t>
      </w:r>
    </w:p>
    <w:p w:rsidR="008B57C7" w:rsidRDefault="008B57C7" w:rsidP="008B57C7">
      <w:r>
        <w:t xml:space="preserve">http://www.tl.ru/~gimn13/docs/geograf/geogr.htm </w:t>
      </w:r>
    </w:p>
    <w:p w:rsidR="008B57C7" w:rsidRDefault="008B57C7" w:rsidP="008B57C7">
      <w:r>
        <w:t xml:space="preserve">Население и хозяйство России - Программа </w:t>
      </w:r>
      <w:proofErr w:type="spellStart"/>
      <w:proofErr w:type="gramStart"/>
      <w:r>
        <w:t>расши-ренного</w:t>
      </w:r>
      <w:proofErr w:type="spellEnd"/>
      <w:proofErr w:type="gramEnd"/>
      <w:r>
        <w:t xml:space="preserve"> изучения темы по географии в 9 классе. </w:t>
      </w:r>
    </w:p>
    <w:p w:rsidR="008B57C7" w:rsidRPr="008B57C7" w:rsidRDefault="008B57C7" w:rsidP="008B57C7">
      <w:pPr>
        <w:rPr>
          <w:lang w:val="en-US"/>
        </w:rPr>
      </w:pPr>
      <w:r w:rsidRPr="008B57C7">
        <w:rPr>
          <w:lang w:val="en-US"/>
        </w:rPr>
        <w:lastRenderedPageBreak/>
        <w:t>http://www.geoport.ru GeoPort.ru</w:t>
      </w:r>
    </w:p>
    <w:p w:rsidR="008B57C7" w:rsidRDefault="008B57C7" w:rsidP="008B57C7">
      <w:r>
        <w:t>Страноведческий портал</w:t>
      </w:r>
    </w:p>
    <w:p w:rsidR="008B57C7" w:rsidRPr="008B57C7" w:rsidRDefault="008B57C7" w:rsidP="008B57C7">
      <w:pPr>
        <w:rPr>
          <w:lang w:val="en-US"/>
        </w:rPr>
      </w:pPr>
      <w:r w:rsidRPr="008B57C7">
        <w:rPr>
          <w:lang w:val="en-US"/>
        </w:rPr>
        <w:t xml:space="preserve">http://www.geosite.com.ru </w:t>
      </w:r>
      <w:proofErr w:type="spellStart"/>
      <w:r w:rsidRPr="008B57C7">
        <w:rPr>
          <w:lang w:val="en-US"/>
        </w:rPr>
        <w:t>GeoSite</w:t>
      </w:r>
      <w:proofErr w:type="spellEnd"/>
    </w:p>
    <w:p w:rsidR="008B57C7" w:rsidRDefault="008B57C7" w:rsidP="008B57C7">
      <w:r>
        <w:t>Все о географии</w:t>
      </w:r>
    </w:p>
    <w:p w:rsidR="008B57C7" w:rsidRDefault="008B57C7" w:rsidP="008B57C7">
      <w:r>
        <w:t xml:space="preserve">http://www.geoman.ru </w:t>
      </w:r>
    </w:p>
    <w:p w:rsidR="008B57C7" w:rsidRDefault="008B57C7" w:rsidP="008B57C7">
      <w:r>
        <w:t>Библиотека по географии. Географическая энциклопедия</w:t>
      </w:r>
    </w:p>
    <w:p w:rsidR="008B57C7" w:rsidRDefault="008B57C7" w:rsidP="008B57C7">
      <w:r>
        <w:t xml:space="preserve">http://www.rgo.ru </w:t>
      </w:r>
    </w:p>
    <w:p w:rsidR="008B57C7" w:rsidRDefault="008B57C7" w:rsidP="008B57C7">
      <w:r>
        <w:t>География. Планета Земля</w:t>
      </w:r>
    </w:p>
    <w:p w:rsidR="008B57C7" w:rsidRDefault="008B57C7" w:rsidP="008B57C7">
      <w:r>
        <w:t xml:space="preserve">http://www.geografia.ru </w:t>
      </w:r>
    </w:p>
    <w:p w:rsidR="008B57C7" w:rsidRDefault="008B57C7" w:rsidP="008B57C7">
      <w:proofErr w:type="spellStart"/>
      <w:r>
        <w:t>География</w:t>
      </w:r>
      <w:proofErr w:type="gramStart"/>
      <w:r>
        <w:t>.р</w:t>
      </w:r>
      <w:proofErr w:type="gramEnd"/>
      <w:r>
        <w:t>у</w:t>
      </w:r>
      <w:proofErr w:type="spellEnd"/>
      <w:r>
        <w:t>: страноведческая журналистика</w:t>
      </w:r>
    </w:p>
    <w:p w:rsidR="008B57C7" w:rsidRDefault="008B57C7" w:rsidP="008B57C7">
      <w:r>
        <w:t xml:space="preserve">http://www.mirkart.ru </w:t>
      </w:r>
    </w:p>
    <w:p w:rsidR="008B57C7" w:rsidRDefault="008B57C7" w:rsidP="008B57C7">
      <w:r>
        <w:t>Мир карт: интерактивные карты стран и городов</w:t>
      </w:r>
    </w:p>
    <w:p w:rsidR="008B57C7" w:rsidRDefault="008B57C7" w:rsidP="008B57C7">
      <w:r>
        <w:t xml:space="preserve">http://www.wgeo.ru </w:t>
      </w:r>
    </w:p>
    <w:p w:rsidR="008B57C7" w:rsidRDefault="008B57C7" w:rsidP="008B57C7">
      <w:r>
        <w:t>Проект WGEO-всемирная география</w:t>
      </w:r>
    </w:p>
    <w:p w:rsidR="008B57C7" w:rsidRDefault="008B57C7" w:rsidP="008B57C7">
      <w:r>
        <w:t xml:space="preserve">http://www.flags.ru </w:t>
      </w:r>
    </w:p>
    <w:p w:rsidR="008B57C7" w:rsidRDefault="008B57C7" w:rsidP="008B57C7">
      <w:r>
        <w:t>Сайт «Все флаги мира»</w:t>
      </w:r>
    </w:p>
    <w:p w:rsidR="008B57C7" w:rsidRDefault="008B57C7" w:rsidP="008B57C7">
      <w:r>
        <w:t xml:space="preserve">http://geo.historic.ru </w:t>
      </w:r>
    </w:p>
    <w:p w:rsidR="008B57C7" w:rsidRDefault="008B57C7" w:rsidP="008B57C7">
      <w:r>
        <w:t>Страны мира: географический справочник</w:t>
      </w:r>
    </w:p>
    <w:p w:rsidR="008B57C7" w:rsidRDefault="008B57C7" w:rsidP="008B57C7">
      <w:r>
        <w:t xml:space="preserve">http://www.terrus.ru </w:t>
      </w:r>
    </w:p>
    <w:p w:rsidR="008B57C7" w:rsidRDefault="008B57C7" w:rsidP="008B57C7">
      <w:r>
        <w:t>Территориальное устройство России: справочник каталог «Вся Россия» по экономическим районам</w:t>
      </w:r>
    </w:p>
    <w:p w:rsidR="008B57C7" w:rsidRDefault="008B57C7" w:rsidP="008B57C7">
      <w:r>
        <w:t xml:space="preserve">http://afromberg.narod.ru  </w:t>
      </w:r>
    </w:p>
    <w:p w:rsidR="008B57C7" w:rsidRDefault="008B57C7" w:rsidP="008B57C7">
      <w:r>
        <w:t xml:space="preserve">Уроки географии и экономики: сайт учителя географии А.Э. </w:t>
      </w:r>
      <w:proofErr w:type="spellStart"/>
      <w:r>
        <w:t>Фромберга</w:t>
      </w:r>
      <w:proofErr w:type="spellEnd"/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География Казахстана.</w:t>
      </w:r>
    </w:p>
    <w:p w:rsidR="008B57C7" w:rsidRDefault="008B57C7" w:rsidP="008B57C7"/>
    <w:p w:rsidR="008B57C7" w:rsidRDefault="008B57C7" w:rsidP="008B57C7">
      <w:r>
        <w:t>http://www.nao.kz/magazines/detail.</w:t>
      </w:r>
    </w:p>
    <w:p w:rsidR="008B57C7" w:rsidRDefault="008B57C7" w:rsidP="008B57C7">
      <w:r>
        <w:t>Воспитание Казахстанского патриотизма в курсе «География Республики Казахстан» через региональный компонент.</w:t>
      </w:r>
    </w:p>
    <w:p w:rsidR="008B57C7" w:rsidRDefault="008B57C7" w:rsidP="008B57C7">
      <w:r>
        <w:lastRenderedPageBreak/>
        <w:t>http://www._lskschool2.ukoz.kz/load/0-0-0-12-20</w:t>
      </w:r>
    </w:p>
    <w:p w:rsidR="008B57C7" w:rsidRDefault="008B57C7" w:rsidP="008B57C7">
      <w:r>
        <w:t xml:space="preserve">Региональный компонент образования. Содержание и </w:t>
      </w:r>
      <w:proofErr w:type="spellStart"/>
      <w:proofErr w:type="gramStart"/>
      <w:r>
        <w:t>ме-тодика</w:t>
      </w:r>
      <w:proofErr w:type="spellEnd"/>
      <w:proofErr w:type="gramEnd"/>
      <w:r>
        <w:t xml:space="preserve"> изучения географии Казахстана.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русского языка и  литературы</w:t>
      </w:r>
    </w:p>
    <w:p w:rsidR="008B57C7" w:rsidRPr="008B57C7" w:rsidRDefault="008B57C7" w:rsidP="008B57C7">
      <w:pPr>
        <w:rPr>
          <w:b/>
        </w:rPr>
      </w:pPr>
    </w:p>
    <w:p w:rsidR="008B57C7" w:rsidRDefault="008B57C7" w:rsidP="008B57C7">
      <w:r>
        <w:t xml:space="preserve">http://skolakras.narod.ru/index.html  </w:t>
      </w:r>
    </w:p>
    <w:p w:rsidR="008B57C7" w:rsidRDefault="008B57C7" w:rsidP="008B57C7">
      <w:r>
        <w:t>Для учителей русского языка (головоломки, ребусы, портреты писателей, материалы к нестандартным урокам, карточки по темам и т.д.)</w:t>
      </w:r>
    </w:p>
    <w:p w:rsidR="008B57C7" w:rsidRDefault="008B57C7" w:rsidP="008B57C7">
      <w:r>
        <w:t xml:space="preserve">http://slovar.lib.ru/ </w:t>
      </w:r>
    </w:p>
    <w:p w:rsidR="008B57C7" w:rsidRDefault="008B57C7" w:rsidP="008B57C7">
      <w:r>
        <w:t>Словарь литературоведческих терминов</w:t>
      </w:r>
    </w:p>
    <w:p w:rsidR="008B57C7" w:rsidRDefault="008B57C7" w:rsidP="008B57C7">
      <w:r>
        <w:t xml:space="preserve">http://www.ioso.iip.net/ipso/phenyx/scool/index.htm </w:t>
      </w:r>
    </w:p>
    <w:p w:rsidR="008B57C7" w:rsidRDefault="008B57C7" w:rsidP="008B57C7">
      <w:r>
        <w:t xml:space="preserve">Эта страница предназначена для учителей литературы средних школ, которые в своей работе: </w:t>
      </w:r>
    </w:p>
    <w:p w:rsidR="008B57C7" w:rsidRDefault="008B57C7" w:rsidP="008B57C7">
      <w:r>
        <w:t>•</w:t>
      </w:r>
      <w:r>
        <w:tab/>
        <w:t xml:space="preserve">используют нестандартные методы: работа с компьютером, видеорядом, внеклассные занятия; </w:t>
      </w:r>
    </w:p>
    <w:p w:rsidR="008B57C7" w:rsidRDefault="008B57C7" w:rsidP="008B57C7">
      <w:r>
        <w:t>•</w:t>
      </w:r>
      <w:r>
        <w:tab/>
        <w:t xml:space="preserve">включают </w:t>
      </w:r>
      <w:proofErr w:type="spellStart"/>
      <w:r>
        <w:t>нефакультативный</w:t>
      </w:r>
      <w:proofErr w:type="spellEnd"/>
      <w:r>
        <w:t xml:space="preserve"> курс литературы 60-80-годов; </w:t>
      </w:r>
    </w:p>
    <w:p w:rsidR="008B57C7" w:rsidRDefault="008B57C7" w:rsidP="008B57C7">
      <w:r>
        <w:t>•</w:t>
      </w:r>
      <w:r>
        <w:tab/>
        <w:t xml:space="preserve">развивают у своих учеников журналистские и </w:t>
      </w:r>
      <w:proofErr w:type="gramStart"/>
      <w:r>
        <w:t>литера-</w:t>
      </w:r>
      <w:proofErr w:type="spellStart"/>
      <w:r>
        <w:t>турные</w:t>
      </w:r>
      <w:proofErr w:type="spellEnd"/>
      <w:proofErr w:type="gramEnd"/>
      <w:r>
        <w:t xml:space="preserve"> способности и пр.</w:t>
      </w:r>
    </w:p>
    <w:p w:rsidR="008B57C7" w:rsidRDefault="008B57C7" w:rsidP="008B57C7">
      <w:r>
        <w:t xml:space="preserve">На странице будут публиковаться также школьные </w:t>
      </w:r>
      <w:proofErr w:type="gramStart"/>
      <w:r>
        <w:t>про-граммы</w:t>
      </w:r>
      <w:proofErr w:type="gramEnd"/>
      <w:r>
        <w:t xml:space="preserve"> разных авторов, публикации из педагогических сборников. </w:t>
      </w:r>
    </w:p>
    <w:p w:rsidR="008B57C7" w:rsidRDefault="008B57C7" w:rsidP="008B57C7">
      <w:r>
        <w:t xml:space="preserve">http://www.feb-web.ru  </w:t>
      </w:r>
    </w:p>
    <w:p w:rsidR="008B57C7" w:rsidRDefault="008B57C7" w:rsidP="008B57C7">
      <w:r>
        <w:t xml:space="preserve"> Фундаментальная электронная библиотека "Русская литература и фольклор" (ФЭБ). Глобального масштаба ресурс и очень полезный.</w:t>
      </w:r>
    </w:p>
    <w:p w:rsidR="008B57C7" w:rsidRDefault="008B57C7" w:rsidP="008B57C7">
      <w:r>
        <w:t xml:space="preserve">http://litera.edu.ru/  </w:t>
      </w:r>
    </w:p>
    <w:p w:rsidR="008B57C7" w:rsidRDefault="008B57C7" w:rsidP="008B57C7">
      <w:r>
        <w:t>Российский общеобразовательный портал.</w:t>
      </w:r>
    </w:p>
    <w:p w:rsidR="008B57C7" w:rsidRDefault="008B57C7" w:rsidP="008B57C7">
      <w:r>
        <w:t xml:space="preserve">http://imwerden.de/  </w:t>
      </w:r>
    </w:p>
    <w:p w:rsidR="008B57C7" w:rsidRDefault="008B57C7" w:rsidP="008B57C7">
      <w:r>
        <w:t xml:space="preserve"> Тексты, статьи, записи произведений в исполнении </w:t>
      </w:r>
      <w:proofErr w:type="gramStart"/>
      <w:r>
        <w:t>авто-ров</w:t>
      </w:r>
      <w:proofErr w:type="gramEnd"/>
      <w:r>
        <w:t xml:space="preserve">, в </w:t>
      </w:r>
      <w:proofErr w:type="spellStart"/>
      <w:r>
        <w:t>т.ч</w:t>
      </w:r>
      <w:proofErr w:type="spellEnd"/>
      <w:r>
        <w:t>. достаточно старые – Лев Толстой, Маяковский и др.</w:t>
      </w:r>
    </w:p>
    <w:p w:rsidR="008B57C7" w:rsidRDefault="008B57C7" w:rsidP="008B57C7">
      <w:r>
        <w:t xml:space="preserve">http://narrativ.boom.ru/library.htm   </w:t>
      </w:r>
    </w:p>
    <w:p w:rsidR="008B57C7" w:rsidRDefault="008B57C7" w:rsidP="008B57C7">
      <w:r>
        <w:t>Библиотека литературоведения.</w:t>
      </w:r>
    </w:p>
    <w:p w:rsidR="008B57C7" w:rsidRDefault="008B57C7" w:rsidP="008B57C7">
      <w:r>
        <w:t xml:space="preserve">http://philologos.narod.ru  </w:t>
      </w:r>
    </w:p>
    <w:p w:rsidR="008B57C7" w:rsidRDefault="008B57C7" w:rsidP="008B57C7">
      <w:r>
        <w:t>Теория литературы.</w:t>
      </w:r>
    </w:p>
    <w:p w:rsidR="008B57C7" w:rsidRDefault="008B57C7" w:rsidP="008B57C7">
      <w:r>
        <w:t xml:space="preserve">http://www.classic-book.ru/ </w:t>
      </w:r>
    </w:p>
    <w:p w:rsidR="008B57C7" w:rsidRDefault="008B57C7" w:rsidP="008B57C7">
      <w:r>
        <w:lastRenderedPageBreak/>
        <w:t>Библиотека классической литературы</w:t>
      </w:r>
      <w:proofErr w:type="gramStart"/>
      <w:r>
        <w:t>.</w:t>
      </w:r>
      <w:proofErr w:type="gramEnd"/>
      <w:r>
        <w:t xml:space="preserve"> - </w:t>
      </w:r>
      <w:proofErr w:type="gramStart"/>
      <w:r>
        <w:t>к</w:t>
      </w:r>
      <w:proofErr w:type="gramEnd"/>
      <w:r>
        <w:t>нижки, книжки.</w:t>
      </w:r>
    </w:p>
    <w:p w:rsidR="008B57C7" w:rsidRDefault="008B57C7" w:rsidP="008B57C7">
      <w:r>
        <w:t xml:space="preserve">http://www.rvb.ru/ </w:t>
      </w:r>
    </w:p>
    <w:p w:rsidR="008B57C7" w:rsidRDefault="008B57C7" w:rsidP="008B57C7">
      <w:r>
        <w:t>Русская виртуальная библиотека.</w:t>
      </w:r>
    </w:p>
    <w:p w:rsidR="008B57C7" w:rsidRDefault="008B57C7" w:rsidP="008B57C7">
      <w:r>
        <w:t xml:space="preserve">http://www.kulichki.com/~risunok/ </w:t>
      </w:r>
    </w:p>
    <w:p w:rsidR="008B57C7" w:rsidRDefault="008B57C7" w:rsidP="008B57C7">
      <w:r>
        <w:t>Литература серебряного века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русского языка</w:t>
      </w:r>
    </w:p>
    <w:p w:rsidR="008B57C7" w:rsidRDefault="008B57C7" w:rsidP="008B57C7"/>
    <w:p w:rsidR="008B57C7" w:rsidRDefault="008B57C7" w:rsidP="008B57C7">
      <w:r>
        <w:t xml:space="preserve">http://www.iro.yar.ru:8101/resource/distant/russian_language/index3.htm </w:t>
      </w:r>
    </w:p>
    <w:p w:rsidR="008B57C7" w:rsidRDefault="008B57C7" w:rsidP="008B57C7">
      <w:r>
        <w:t xml:space="preserve">Дистанционная поддержка учителей-словесников - </w:t>
      </w:r>
      <w:proofErr w:type="gramStart"/>
      <w:r>
        <w:t>Мате-риалы</w:t>
      </w:r>
      <w:proofErr w:type="gramEnd"/>
      <w:r>
        <w:t xml:space="preserve"> к урокам, методические разработки, новые исследования. </w:t>
      </w:r>
    </w:p>
    <w:p w:rsidR="008B57C7" w:rsidRDefault="008B57C7" w:rsidP="008B57C7">
      <w:r>
        <w:t xml:space="preserve">http://www.gramota.ru/ </w:t>
      </w:r>
    </w:p>
    <w:p w:rsidR="008B57C7" w:rsidRDefault="008B57C7" w:rsidP="008B57C7">
      <w:r>
        <w:t xml:space="preserve">Справочно-информационный портал по русскому языку. </w:t>
      </w:r>
    </w:p>
    <w:p w:rsidR="008B57C7" w:rsidRDefault="008B57C7" w:rsidP="008B57C7">
      <w:r>
        <w:t xml:space="preserve">http://www.sch57.msk.ru:8101/collect/shapiro1.htm </w:t>
      </w:r>
    </w:p>
    <w:p w:rsidR="008B57C7" w:rsidRDefault="008B57C7" w:rsidP="008B57C7">
      <w:r>
        <w:t>Упражнения на понимание текста, на восстановление се-</w:t>
      </w:r>
      <w:proofErr w:type="spellStart"/>
      <w:r>
        <w:t>мантико</w:t>
      </w:r>
      <w:proofErr w:type="spellEnd"/>
      <w:r>
        <w:t xml:space="preserve">-синтаксических связей, на упорядочение </w:t>
      </w:r>
      <w:proofErr w:type="spellStart"/>
      <w:proofErr w:type="gramStart"/>
      <w:r>
        <w:t>элемен-тов</w:t>
      </w:r>
      <w:proofErr w:type="spellEnd"/>
      <w:proofErr w:type="gramEnd"/>
      <w:r>
        <w:t xml:space="preserve"> рассуждения, на восстановление семантико-синтаксических связей. Комбинированные упражнения на литературоведческие темы. </w:t>
      </w:r>
    </w:p>
    <w:p w:rsidR="008B57C7" w:rsidRDefault="008B57C7" w:rsidP="008B57C7">
      <w:r>
        <w:t xml:space="preserve">http://1september.ru/ </w:t>
      </w:r>
    </w:p>
    <w:p w:rsidR="008B57C7" w:rsidRDefault="008B57C7" w:rsidP="008B57C7">
      <w:r>
        <w:t>Все для учителя литературы и русского языка (методика)</w:t>
      </w:r>
    </w:p>
    <w:p w:rsidR="008B57C7" w:rsidRDefault="008B57C7" w:rsidP="008B57C7">
      <w:r>
        <w:t xml:space="preserve">http://www.gramma.ru/ </w:t>
      </w:r>
    </w:p>
    <w:p w:rsidR="008B57C7" w:rsidRDefault="008B57C7" w:rsidP="008B57C7">
      <w:r>
        <w:t xml:space="preserve"> Культура речи, справка, сведения, словари, учеба.</w:t>
      </w:r>
    </w:p>
    <w:p w:rsidR="008B57C7" w:rsidRDefault="008B57C7" w:rsidP="008B57C7">
      <w:r>
        <w:t xml:space="preserve">http://www.rubricon.com </w:t>
      </w:r>
    </w:p>
    <w:p w:rsidR="008B57C7" w:rsidRDefault="008B57C7" w:rsidP="008B57C7">
      <w:r>
        <w:t>Самые разные энциклопедии и словари на все</w:t>
      </w:r>
    </w:p>
    <w:p w:rsidR="008B57C7" w:rsidRDefault="008B57C7" w:rsidP="008B57C7">
      <w:r>
        <w:t>случаи жизни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английского языка</w:t>
      </w:r>
    </w:p>
    <w:p w:rsidR="008B57C7" w:rsidRDefault="008B57C7" w:rsidP="008B57C7"/>
    <w:p w:rsidR="008B57C7" w:rsidRDefault="008B57C7" w:rsidP="008B57C7">
      <w:r>
        <w:t xml:space="preserve">http://mail.spb.fio.ru/archive/group22/c3wu5/index3.htm </w:t>
      </w:r>
    </w:p>
    <w:p w:rsidR="008B57C7" w:rsidRDefault="008B57C7" w:rsidP="008B57C7">
      <w:r>
        <w:t xml:space="preserve">Полезные ссылки в помощь учителю английского языка. (Сайты по грамматике, на разговорные темы, пособия для детей и пособия в помощь учителю) </w:t>
      </w:r>
    </w:p>
    <w:p w:rsidR="008B57C7" w:rsidRDefault="008B57C7" w:rsidP="008B57C7">
      <w:r>
        <w:lastRenderedPageBreak/>
        <w:t xml:space="preserve">http://www.dvgu.ru/rus/partner/education/school65/english-help.htm </w:t>
      </w:r>
    </w:p>
    <w:p w:rsidR="008B57C7" w:rsidRDefault="008B57C7" w:rsidP="008B57C7">
      <w:r>
        <w:t xml:space="preserve">В помощь учителю англ. языка. В разделах </w:t>
      </w:r>
      <w:proofErr w:type="gramStart"/>
      <w:r>
        <w:t>пред-</w:t>
      </w:r>
      <w:proofErr w:type="spellStart"/>
      <w:r>
        <w:t>ставлены</w:t>
      </w:r>
      <w:proofErr w:type="spellEnd"/>
      <w:proofErr w:type="gramEnd"/>
      <w:r>
        <w:t xml:space="preserve"> устные диалоги, начитанные американскими школьниками. </w:t>
      </w:r>
    </w:p>
    <w:p w:rsidR="008B57C7" w:rsidRDefault="008B57C7" w:rsidP="008B57C7">
      <w:r>
        <w:t xml:space="preserve">http://alleng.ru/english/engl.htm </w:t>
      </w:r>
    </w:p>
    <w:p w:rsidR="008B57C7" w:rsidRDefault="008B57C7" w:rsidP="008B57C7">
      <w:proofErr w:type="gramStart"/>
      <w:r>
        <w:t xml:space="preserve">фонетика (произношение),  грамматика, лексика </w:t>
      </w:r>
      <w:proofErr w:type="spellStart"/>
      <w:r>
        <w:t>англий-ского</w:t>
      </w:r>
      <w:proofErr w:type="spellEnd"/>
      <w:r>
        <w:t xml:space="preserve"> языка, сленг, идиомы, словари, тесты, экзамены по английскому языку, топики, сочинения, рефераты; аудиокниги, тексты песен, сценарии, литература на английском, переводы и пр.</w:t>
      </w:r>
      <w:proofErr w:type="gramEnd"/>
    </w:p>
    <w:p w:rsidR="008B57C7" w:rsidRDefault="008B57C7" w:rsidP="008B57C7">
      <w:r>
        <w:t xml:space="preserve">http://englishouse.ru/html/bestseller1.html </w:t>
      </w:r>
    </w:p>
    <w:p w:rsidR="008B57C7" w:rsidRDefault="008B57C7" w:rsidP="008B57C7">
      <w:r>
        <w:t xml:space="preserve">книги от </w:t>
      </w:r>
      <w:proofErr w:type="spellStart"/>
      <w:r>
        <w:t>easy</w:t>
      </w:r>
      <w:proofErr w:type="spellEnd"/>
      <w:r>
        <w:t xml:space="preserve"> до </w:t>
      </w:r>
      <w:proofErr w:type="spellStart"/>
      <w:r>
        <w:t>hard</w:t>
      </w:r>
      <w:proofErr w:type="spellEnd"/>
    </w:p>
    <w:p w:rsidR="008B57C7" w:rsidRDefault="008B57C7" w:rsidP="008B57C7">
      <w:r>
        <w:t>http://greylib.align.ru/</w:t>
      </w:r>
    </w:p>
    <w:p w:rsidR="008B57C7" w:rsidRDefault="008B57C7" w:rsidP="008B57C7">
      <w:r>
        <w:t>книги на английском языке</w:t>
      </w:r>
    </w:p>
    <w:p w:rsidR="008B57C7" w:rsidRDefault="008B57C7" w:rsidP="008B57C7">
      <w:r>
        <w:t xml:space="preserve">http://freeclassicaudiobooks.com/ </w:t>
      </w:r>
    </w:p>
    <w:p w:rsidR="008B57C7" w:rsidRPr="008B57C7" w:rsidRDefault="008B57C7" w:rsidP="008B57C7">
      <w:pPr>
        <w:rPr>
          <w:lang w:val="en-US"/>
        </w:rPr>
      </w:pPr>
      <w:r w:rsidRPr="008B57C7">
        <w:rPr>
          <w:lang w:val="en-US"/>
        </w:rPr>
        <w:t>Free Classic Audio Books</w:t>
      </w:r>
    </w:p>
    <w:p w:rsidR="008B57C7" w:rsidRPr="008B57C7" w:rsidRDefault="008B57C7" w:rsidP="008B57C7">
      <w:pPr>
        <w:rPr>
          <w:lang w:val="en-US"/>
        </w:rPr>
      </w:pPr>
      <w:r w:rsidRPr="008B57C7">
        <w:rPr>
          <w:lang w:val="en-US"/>
        </w:rPr>
        <w:t xml:space="preserve">http://www.efl.ru/tests/grammar_int/ </w:t>
      </w:r>
    </w:p>
    <w:p w:rsidR="008B57C7" w:rsidRDefault="008B57C7" w:rsidP="008B57C7">
      <w:r>
        <w:t>Тесты на знание грамматики и не только</w:t>
      </w:r>
    </w:p>
    <w:p w:rsidR="008B57C7" w:rsidRDefault="008B57C7" w:rsidP="008B57C7">
      <w:r>
        <w:t xml:space="preserve">http://www.english-test.net/ </w:t>
      </w:r>
    </w:p>
    <w:p w:rsidR="008B57C7" w:rsidRDefault="008B57C7" w:rsidP="008B57C7">
      <w:r>
        <w:t>Тесты</w:t>
      </w:r>
    </w:p>
    <w:p w:rsidR="008B57C7" w:rsidRDefault="008B57C7" w:rsidP="008B57C7">
      <w:r>
        <w:t>http://www.babylonians.narod.ru/english.html</w:t>
      </w:r>
    </w:p>
    <w:p w:rsidR="008B57C7" w:rsidRDefault="008B57C7" w:rsidP="008B57C7">
      <w:r>
        <w:t xml:space="preserve">учебники, самоучители, </w:t>
      </w:r>
      <w:proofErr w:type="spellStart"/>
      <w:r>
        <w:t>аудиокурсы</w:t>
      </w:r>
      <w:proofErr w:type="spellEnd"/>
      <w:r>
        <w:t xml:space="preserve"> и аудиокниги для бесплатного скачивания</w:t>
      </w:r>
    </w:p>
    <w:p w:rsidR="008B57C7" w:rsidRDefault="008B57C7" w:rsidP="008B57C7">
      <w:r>
        <w:t xml:space="preserve">http://www.study.ru  </w:t>
      </w:r>
    </w:p>
    <w:p w:rsidR="008B57C7" w:rsidRDefault="008B57C7" w:rsidP="008B57C7">
      <w:r>
        <w:t xml:space="preserve">Тест для </w:t>
      </w:r>
      <w:proofErr w:type="gramStart"/>
      <w:r>
        <w:t>изучающих</w:t>
      </w:r>
      <w:proofErr w:type="gramEnd"/>
      <w:r>
        <w:t xml:space="preserve"> английский язык.  Скороговорки, грам. справочники </w:t>
      </w:r>
    </w:p>
    <w:p w:rsidR="008B57C7" w:rsidRDefault="008B57C7" w:rsidP="008B57C7">
      <w:r>
        <w:t xml:space="preserve">http://www.bbc.co.uk/ </w:t>
      </w:r>
    </w:p>
    <w:p w:rsidR="008B57C7" w:rsidRDefault="008B57C7" w:rsidP="008B57C7">
      <w:r>
        <w:t xml:space="preserve">Британский сайт. Информации на разные темы, живой </w:t>
      </w:r>
      <w:proofErr w:type="gramStart"/>
      <w:r>
        <w:t>со-временный</w:t>
      </w:r>
      <w:proofErr w:type="gramEnd"/>
      <w:r>
        <w:t xml:space="preserve"> язык </w:t>
      </w:r>
    </w:p>
    <w:p w:rsidR="008B57C7" w:rsidRDefault="008B57C7" w:rsidP="008B57C7">
      <w:r>
        <w:t xml:space="preserve">http://www.lyrics.com/  </w:t>
      </w:r>
    </w:p>
    <w:p w:rsidR="008B57C7" w:rsidRDefault="008B57C7" w:rsidP="008B57C7">
      <w:r>
        <w:t xml:space="preserve">Слова песен на английском языке. </w:t>
      </w:r>
    </w:p>
    <w:p w:rsidR="008B57C7" w:rsidRDefault="008B57C7" w:rsidP="008B57C7">
      <w:r>
        <w:t xml:space="preserve">http://a4esl.org/   </w:t>
      </w:r>
    </w:p>
    <w:p w:rsidR="008B57C7" w:rsidRDefault="008B57C7" w:rsidP="008B57C7">
      <w:r>
        <w:t xml:space="preserve">3адания по грамматике, лексике  разного уровня </w:t>
      </w:r>
      <w:proofErr w:type="gramStart"/>
      <w:r>
        <w:t>сложно-</w:t>
      </w:r>
      <w:proofErr w:type="spellStart"/>
      <w:r>
        <w:t>сти</w:t>
      </w:r>
      <w:proofErr w:type="spellEnd"/>
      <w:proofErr w:type="gramEnd"/>
      <w:r>
        <w:t>.</w:t>
      </w:r>
    </w:p>
    <w:p w:rsidR="008B57C7" w:rsidRDefault="008B57C7" w:rsidP="008B57C7">
      <w:r>
        <w:t xml:space="preserve">http://www.funny-jokes-portal.com/  </w:t>
      </w:r>
    </w:p>
    <w:p w:rsidR="008B57C7" w:rsidRDefault="008B57C7" w:rsidP="008B57C7">
      <w:r>
        <w:t xml:space="preserve">Шутки, загадки на английском языке </w:t>
      </w:r>
    </w:p>
    <w:p w:rsidR="008B57C7" w:rsidRDefault="008B57C7" w:rsidP="008B57C7">
      <w:r>
        <w:t xml:space="preserve">http://www.multikulti.ru/English/  </w:t>
      </w:r>
    </w:p>
    <w:p w:rsidR="008B57C7" w:rsidRDefault="008B57C7" w:rsidP="008B57C7">
      <w:r>
        <w:lastRenderedPageBreak/>
        <w:t>Книги, топики, словари, грамматические справочники</w:t>
      </w:r>
    </w:p>
    <w:p w:rsidR="008B57C7" w:rsidRDefault="008B57C7" w:rsidP="008B57C7">
      <w:r>
        <w:t xml:space="preserve">http://lib.luksian.com/texte/index.php  </w:t>
      </w:r>
    </w:p>
    <w:p w:rsidR="008B57C7" w:rsidRDefault="008B57C7" w:rsidP="008B57C7">
      <w:r>
        <w:t>Тексты на английском языке</w:t>
      </w:r>
    </w:p>
    <w:p w:rsidR="008B57C7" w:rsidRDefault="008B57C7" w:rsidP="008B57C7">
      <w:r>
        <w:t xml:space="preserve">http://www.audiobooksforfree.com/home </w:t>
      </w:r>
    </w:p>
    <w:p w:rsidR="008B57C7" w:rsidRDefault="008B57C7" w:rsidP="008B57C7">
      <w:r>
        <w:t>Аудиокниги на английском языке</w:t>
      </w:r>
    </w:p>
    <w:p w:rsidR="008B57C7" w:rsidRDefault="008B57C7" w:rsidP="008B57C7">
      <w:r>
        <w:t xml:space="preserve">http://abc-english-grammar.com/ </w:t>
      </w:r>
    </w:p>
    <w:p w:rsidR="008B57C7" w:rsidRDefault="008B57C7" w:rsidP="008B57C7">
      <w:r>
        <w:t>Книги, программы, курсы</w:t>
      </w:r>
    </w:p>
    <w:p w:rsidR="008B57C7" w:rsidRDefault="008B57C7" w:rsidP="008B57C7">
      <w:r>
        <w:t xml:space="preserve">http://www.videojug.com/ </w:t>
      </w:r>
    </w:p>
    <w:p w:rsidR="008B57C7" w:rsidRDefault="008B57C7" w:rsidP="008B57C7">
      <w:r>
        <w:t xml:space="preserve">Много коротких </w:t>
      </w:r>
      <w:proofErr w:type="spellStart"/>
      <w:r>
        <w:t>видеосоветов</w:t>
      </w:r>
      <w:proofErr w:type="spellEnd"/>
      <w:r>
        <w:t xml:space="preserve"> на различные темы</w:t>
      </w:r>
    </w:p>
    <w:p w:rsidR="008B57C7" w:rsidRDefault="008B57C7" w:rsidP="008B57C7">
      <w:r>
        <w:t xml:space="preserve">http://www.eslcafe.com/ </w:t>
      </w:r>
    </w:p>
    <w:p w:rsidR="008B57C7" w:rsidRDefault="008B57C7" w:rsidP="008B57C7">
      <w:r>
        <w:t>Много полезного</w:t>
      </w:r>
    </w:p>
    <w:p w:rsidR="008B57C7" w:rsidRDefault="008B57C7" w:rsidP="008B57C7">
      <w:r>
        <w:t xml:space="preserve">http://www.real-english.com/  </w:t>
      </w:r>
    </w:p>
    <w:p w:rsidR="008B57C7" w:rsidRDefault="008B57C7" w:rsidP="008B57C7">
      <w:proofErr w:type="spellStart"/>
      <w:r>
        <w:t>Видеоуроки</w:t>
      </w:r>
      <w:proofErr w:type="spellEnd"/>
      <w:r>
        <w:t xml:space="preserve"> с заданиями 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Учителю истории</w:t>
      </w:r>
    </w:p>
    <w:p w:rsidR="008B57C7" w:rsidRDefault="008B57C7" w:rsidP="008B57C7"/>
    <w:p w:rsidR="008B57C7" w:rsidRDefault="008B57C7" w:rsidP="008B57C7">
      <w:r>
        <w:t xml:space="preserve">http://www.kazhistory.freenet.kz  </w:t>
      </w:r>
    </w:p>
    <w:p w:rsidR="008B57C7" w:rsidRDefault="008B57C7" w:rsidP="008B57C7">
      <w:r>
        <w:t xml:space="preserve">История Казахстана </w:t>
      </w:r>
    </w:p>
    <w:p w:rsidR="008B57C7" w:rsidRDefault="008B57C7" w:rsidP="008B57C7">
      <w:r>
        <w:t xml:space="preserve">www.khan.freenet.kz  /  http://www.hrono.ru  </w:t>
      </w:r>
    </w:p>
    <w:p w:rsidR="008B57C7" w:rsidRDefault="008B57C7" w:rsidP="008B57C7">
      <w:r>
        <w:t>История Казахстана .</w:t>
      </w:r>
      <w:proofErr w:type="spellStart"/>
      <w:proofErr w:type="gramStart"/>
      <w:r>
        <w:t>C</w:t>
      </w:r>
      <w:proofErr w:type="gramEnd"/>
      <w:r>
        <w:t>айт</w:t>
      </w:r>
      <w:proofErr w:type="spellEnd"/>
      <w:r>
        <w:t xml:space="preserve"> по русской и всемирной исто-</w:t>
      </w:r>
      <w:proofErr w:type="spellStart"/>
      <w:r>
        <w:t>рии</w:t>
      </w:r>
      <w:proofErr w:type="spellEnd"/>
      <w:r>
        <w:t>.</w:t>
      </w:r>
    </w:p>
    <w:p w:rsidR="008B57C7" w:rsidRDefault="008B57C7" w:rsidP="008B57C7">
      <w:r>
        <w:t xml:space="preserve">http://www.history.ru/histr.htm </w:t>
      </w:r>
    </w:p>
    <w:p w:rsidR="008B57C7" w:rsidRDefault="008B57C7" w:rsidP="008B57C7">
      <w:r>
        <w:t xml:space="preserve">Обширная подборка сайтов по мировой истории и истории России. </w:t>
      </w:r>
    </w:p>
    <w:p w:rsidR="008B57C7" w:rsidRDefault="008B57C7" w:rsidP="008B57C7">
      <w:r>
        <w:t xml:space="preserve">http://konspekty.narod.ru/index-main.htm </w:t>
      </w:r>
    </w:p>
    <w:p w:rsidR="008B57C7" w:rsidRDefault="008B57C7" w:rsidP="008B57C7">
      <w:r>
        <w:t xml:space="preserve">Конспекты и таблицы по истории России. Могут быть </w:t>
      </w:r>
      <w:proofErr w:type="spellStart"/>
      <w:proofErr w:type="gramStart"/>
      <w:r>
        <w:t>ис</w:t>
      </w:r>
      <w:proofErr w:type="spellEnd"/>
      <w:r>
        <w:t>-пользованы</w:t>
      </w:r>
      <w:proofErr w:type="gramEnd"/>
      <w:r>
        <w:t xml:space="preserve"> как учителями, так и учениками при подготовке к урокам. </w:t>
      </w:r>
    </w:p>
    <w:p w:rsidR="008B57C7" w:rsidRDefault="008B57C7" w:rsidP="008B57C7">
      <w:r>
        <w:t xml:space="preserve">http://www.historia.ru </w:t>
      </w:r>
    </w:p>
    <w:p w:rsidR="008B57C7" w:rsidRDefault="008B57C7" w:rsidP="008B57C7">
      <w:r>
        <w:t>"Мир истории" - электронный журнал.</w:t>
      </w:r>
    </w:p>
    <w:p w:rsidR="008B57C7" w:rsidRDefault="008B57C7" w:rsidP="008B57C7">
      <w:r>
        <w:t xml:space="preserve">http://www.hist.ru </w:t>
      </w:r>
    </w:p>
    <w:p w:rsidR="008B57C7" w:rsidRDefault="008B57C7" w:rsidP="008B57C7">
      <w:r>
        <w:lastRenderedPageBreak/>
        <w:t>Исторический альманах. Материалы о неразгаданных тайнах и спорных проблемах мировой и российской истории. Архив номеров. Материалы, посвященные наиболее актуальным проблемам истории.</w:t>
      </w:r>
    </w:p>
    <w:p w:rsidR="008B57C7" w:rsidRDefault="008B57C7" w:rsidP="008B57C7">
      <w:r>
        <w:t xml:space="preserve">http://www.1941-1945.ru </w:t>
      </w:r>
    </w:p>
    <w:p w:rsidR="008B57C7" w:rsidRDefault="008B57C7" w:rsidP="008B57C7">
      <w:r>
        <w:t xml:space="preserve">Великая Отечественная война: краткое описание, </w:t>
      </w:r>
      <w:proofErr w:type="spellStart"/>
      <w:proofErr w:type="gramStart"/>
      <w:r>
        <w:t>биогра-фии</w:t>
      </w:r>
      <w:proofErr w:type="spellEnd"/>
      <w:proofErr w:type="gramEnd"/>
      <w:r>
        <w:t xml:space="preserve"> полководцев</w:t>
      </w:r>
    </w:p>
    <w:p w:rsidR="008B57C7" w:rsidRDefault="008B57C7" w:rsidP="008B57C7">
      <w:r>
        <w:t xml:space="preserve">http://rushistory.stsland.ru </w:t>
      </w:r>
    </w:p>
    <w:p w:rsidR="008B57C7" w:rsidRDefault="008B57C7" w:rsidP="008B57C7">
      <w:r>
        <w:t>История России с древнейших времен до наших дней</w:t>
      </w:r>
    </w:p>
    <w:p w:rsidR="008B57C7" w:rsidRDefault="008B57C7" w:rsidP="008B57C7">
      <w:r>
        <w:t xml:space="preserve">http://blokada.otrok.ru </w:t>
      </w:r>
    </w:p>
    <w:p w:rsidR="008B57C7" w:rsidRDefault="008B57C7" w:rsidP="008B57C7">
      <w:r>
        <w:t>Ленинград. Блокада. Подвиг</w:t>
      </w:r>
    </w:p>
    <w:p w:rsidR="008B57C7" w:rsidRDefault="008B57C7" w:rsidP="008B57C7">
      <w:r>
        <w:t xml:space="preserve">http://www.praviteli.org </w:t>
      </w:r>
    </w:p>
    <w:p w:rsidR="008B57C7" w:rsidRDefault="008B57C7" w:rsidP="008B57C7">
      <w:r>
        <w:t>Правители России и Советского Союза</w:t>
      </w:r>
    </w:p>
    <w:p w:rsidR="008B57C7" w:rsidRDefault="008B57C7" w:rsidP="008B57C7">
      <w:r>
        <w:t xml:space="preserve">http://www.rkka.ru </w:t>
      </w:r>
    </w:p>
    <w:p w:rsidR="008B57C7" w:rsidRDefault="008B57C7" w:rsidP="008B57C7">
      <w:r>
        <w:t xml:space="preserve">РККА </w:t>
      </w:r>
      <w:proofErr w:type="gramStart"/>
      <w:r>
        <w:t>–Р</w:t>
      </w:r>
      <w:proofErr w:type="gramEnd"/>
      <w:r>
        <w:t>абоче - Крестьянская Красная Армия</w:t>
      </w:r>
    </w:p>
    <w:p w:rsidR="008B57C7" w:rsidRDefault="008B57C7" w:rsidP="008B57C7">
      <w:r>
        <w:t xml:space="preserve">http://art-rus.narod.ru </w:t>
      </w:r>
    </w:p>
    <w:p w:rsidR="008B57C7" w:rsidRDefault="008B57C7" w:rsidP="008B57C7">
      <w:r>
        <w:t>Страницы русской истории в живописи: картинная галерея Александра Петрова</w:t>
      </w:r>
    </w:p>
    <w:p w:rsidR="008B57C7" w:rsidRDefault="008B57C7" w:rsidP="008B57C7">
      <w:r>
        <w:t xml:space="preserve">http://www.ethnos.nw.ru </w:t>
      </w:r>
    </w:p>
    <w:p w:rsidR="008B57C7" w:rsidRDefault="008B57C7" w:rsidP="008B57C7">
      <w:r>
        <w:t>Этнография народов России</w:t>
      </w:r>
    </w:p>
    <w:p w:rsidR="008B57C7" w:rsidRDefault="008B57C7" w:rsidP="008B57C7"/>
    <w:p w:rsidR="008B57C7" w:rsidRPr="008B57C7" w:rsidRDefault="008B57C7" w:rsidP="008B57C7">
      <w:pPr>
        <w:rPr>
          <w:b/>
        </w:rPr>
      </w:pPr>
      <w:r w:rsidRPr="008B57C7">
        <w:rPr>
          <w:b/>
        </w:rPr>
        <w:t>Всемирная история</w:t>
      </w:r>
    </w:p>
    <w:p w:rsidR="008B57C7" w:rsidRDefault="008B57C7" w:rsidP="008B57C7"/>
    <w:p w:rsidR="008B57C7" w:rsidRDefault="008B57C7" w:rsidP="008B57C7">
      <w:r>
        <w:t xml:space="preserve">http://www.historic.ru  </w:t>
      </w:r>
      <w:proofErr w:type="spellStart"/>
      <w:r>
        <w:t>Historic.Ru</w:t>
      </w:r>
      <w:proofErr w:type="spellEnd"/>
    </w:p>
    <w:p w:rsidR="008B57C7" w:rsidRDefault="008B57C7" w:rsidP="008B57C7">
      <w:r>
        <w:t>Всемирная история</w:t>
      </w:r>
    </w:p>
    <w:p w:rsidR="008B57C7" w:rsidRDefault="008B57C7" w:rsidP="008B57C7">
      <w:r>
        <w:t xml:space="preserve">http://www.biografia.ru  </w:t>
      </w:r>
      <w:proofErr w:type="spellStart"/>
      <w:r>
        <w:t>Биография</w:t>
      </w:r>
      <w:proofErr w:type="gramStart"/>
      <w:r>
        <w:t>.Р</w:t>
      </w:r>
      <w:proofErr w:type="gramEnd"/>
      <w:r>
        <w:t>у</w:t>
      </w:r>
      <w:proofErr w:type="spellEnd"/>
    </w:p>
    <w:p w:rsidR="008B57C7" w:rsidRDefault="008B57C7" w:rsidP="008B57C7">
      <w:r>
        <w:t>биографии исторических личностей</w:t>
      </w:r>
    </w:p>
    <w:p w:rsidR="008B57C7" w:rsidRDefault="008B57C7" w:rsidP="008B57C7">
      <w:r>
        <w:t xml:space="preserve">http://rulers.narod.ru </w:t>
      </w:r>
    </w:p>
    <w:p w:rsidR="008B57C7" w:rsidRDefault="008B57C7" w:rsidP="008B57C7">
      <w:r>
        <w:t>Всемирная история в лицах</w:t>
      </w:r>
    </w:p>
    <w:p w:rsidR="008B57C7" w:rsidRDefault="008B57C7" w:rsidP="008B57C7">
      <w:r>
        <w:t xml:space="preserve">http://www.worldhist.ru </w:t>
      </w:r>
    </w:p>
    <w:p w:rsidR="008B57C7" w:rsidRDefault="008B57C7" w:rsidP="008B57C7">
      <w:r>
        <w:t xml:space="preserve">Всемирная история: </w:t>
      </w:r>
      <w:proofErr w:type="gramStart"/>
      <w:r>
        <w:t>единое</w:t>
      </w:r>
      <w:proofErr w:type="gramEnd"/>
      <w:r>
        <w:t xml:space="preserve"> научно-образовательное про-</w:t>
      </w:r>
      <w:proofErr w:type="spellStart"/>
      <w:r>
        <w:t>странство</w:t>
      </w:r>
      <w:proofErr w:type="spellEnd"/>
    </w:p>
    <w:p w:rsidR="008B57C7" w:rsidRDefault="008B57C7" w:rsidP="008B57C7">
      <w:r>
        <w:t xml:space="preserve">http://www.1939-1945.net </w:t>
      </w:r>
    </w:p>
    <w:p w:rsidR="008B57C7" w:rsidRDefault="008B57C7" w:rsidP="008B57C7">
      <w:r>
        <w:lastRenderedPageBreak/>
        <w:t>Вторая мировая война:</w:t>
      </w:r>
    </w:p>
    <w:p w:rsidR="008B57C7" w:rsidRDefault="008B57C7" w:rsidP="008B57C7">
      <w:r>
        <w:t xml:space="preserve">http://www.ellada.spb.ru </w:t>
      </w:r>
    </w:p>
    <w:p w:rsidR="008B57C7" w:rsidRDefault="008B57C7" w:rsidP="008B57C7">
      <w:r>
        <w:t>Древняя Греция: история, искусство, мифология</w:t>
      </w:r>
    </w:p>
    <w:p w:rsidR="008B57C7" w:rsidRDefault="008B57C7" w:rsidP="008B57C7">
      <w:r>
        <w:t xml:space="preserve">http://www.ancienthistory.spb.ru </w:t>
      </w:r>
    </w:p>
    <w:p w:rsidR="008B57C7" w:rsidRDefault="008B57C7" w:rsidP="008B57C7">
      <w:r>
        <w:t>История Древнего мира</w:t>
      </w:r>
    </w:p>
    <w:p w:rsidR="008B57C7" w:rsidRDefault="008B57C7" w:rsidP="008B57C7">
      <w:r>
        <w:t xml:space="preserve">http://www.ancientrome.ru </w:t>
      </w:r>
    </w:p>
    <w:p w:rsidR="008B57C7" w:rsidRDefault="008B57C7" w:rsidP="008B57C7">
      <w:r>
        <w:t>История Древнего Рима</w:t>
      </w:r>
    </w:p>
    <w:p w:rsidR="008B57C7" w:rsidRDefault="008B57C7" w:rsidP="008B57C7">
      <w:r>
        <w:t xml:space="preserve">http://lesson-history.narod.ru </w:t>
      </w:r>
    </w:p>
    <w:p w:rsidR="008B57C7" w:rsidRDefault="008B57C7" w:rsidP="008B57C7">
      <w:r>
        <w:t>Компьютер на уроках истории, обществознания и права Компьютер на уроках истории, обществознания и права</w:t>
      </w:r>
    </w:p>
    <w:p w:rsidR="008B57C7" w:rsidRDefault="008B57C7" w:rsidP="008B57C7">
      <w:r>
        <w:t xml:space="preserve">http://www.hrono.ru </w:t>
      </w:r>
    </w:p>
    <w:p w:rsidR="008B57C7" w:rsidRDefault="008B57C7" w:rsidP="008B57C7">
      <w:r>
        <w:t>ХРОНОС — Всемирная история в Интернете</w:t>
      </w:r>
    </w:p>
    <w:p w:rsidR="008B57C7" w:rsidRDefault="008B57C7" w:rsidP="008B57C7">
      <w:r>
        <w:t>НВП</w:t>
      </w:r>
    </w:p>
    <w:p w:rsidR="008B57C7" w:rsidRDefault="008B57C7" w:rsidP="008B57C7"/>
    <w:p w:rsidR="008B57C7" w:rsidRDefault="008B57C7" w:rsidP="008B57C7">
      <w:r>
        <w:t xml:space="preserve">http://www.school-obz.org/topics/bzd/bzd.html </w:t>
      </w:r>
    </w:p>
    <w:p w:rsidR="008B57C7" w:rsidRDefault="008B57C7" w:rsidP="008B57C7">
      <w:r>
        <w:t>журнал ОБЖ</w:t>
      </w:r>
    </w:p>
    <w:p w:rsidR="008B57C7" w:rsidRDefault="008B57C7" w:rsidP="008B57C7">
      <w:r>
        <w:t xml:space="preserve">http://kchs.tomsk.gov.ru/umc.htm  </w:t>
      </w:r>
    </w:p>
    <w:p w:rsidR="008B57C7" w:rsidRDefault="008B57C7" w:rsidP="008B57C7">
      <w:r>
        <w:t>ШКОЛА БЕЗОПАСНОСТИ (Азбука безопасности)</w:t>
      </w:r>
    </w:p>
    <w:p w:rsidR="008B57C7" w:rsidRDefault="008B57C7" w:rsidP="008B57C7">
      <w:r>
        <w:t xml:space="preserve">http://gazeta.aif.ru/online/kids/119/38_01 </w:t>
      </w:r>
    </w:p>
    <w:p w:rsidR="008B57C7" w:rsidRDefault="008B57C7" w:rsidP="008B57C7">
      <w:r>
        <w:t xml:space="preserve">детская энциклопедия ОБЖ </w:t>
      </w:r>
    </w:p>
    <w:p w:rsidR="008B57C7" w:rsidRDefault="008B57C7" w:rsidP="008B57C7">
      <w:r>
        <w:t>http://www.kchs.tomsk.gov.ru/azbuka_bez.htm</w:t>
      </w:r>
    </w:p>
    <w:p w:rsidR="008B57C7" w:rsidRDefault="008B57C7" w:rsidP="008B57C7">
      <w:r>
        <w:t>азбука безопасности (энциклопедия ОБЖ)</w:t>
      </w:r>
    </w:p>
    <w:sectPr w:rsidR="008B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CC"/>
    <w:rsid w:val="001C0CCC"/>
    <w:rsid w:val="008B57C7"/>
    <w:rsid w:val="00C4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CA74-F3DB-4B94-9CA3-6673D61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519</Words>
  <Characters>20064</Characters>
  <Application>Microsoft Office Word</Application>
  <DocSecurity>0</DocSecurity>
  <Lines>167</Lines>
  <Paragraphs>47</Paragraphs>
  <ScaleCrop>false</ScaleCrop>
  <Company>SPecialiST RePack</Company>
  <LinksUpToDate>false</LinksUpToDate>
  <CharactersWithSpaces>2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04T03:29:00Z</dcterms:created>
  <dcterms:modified xsi:type="dcterms:W3CDTF">2012-12-04T03:39:00Z</dcterms:modified>
</cp:coreProperties>
</file>